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A5F48" w14:textId="5E133F6F" w:rsidR="00A6104B" w:rsidRPr="00182F1A" w:rsidRDefault="006B7D7B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O DI PARTECIPAZIONE</w:t>
      </w:r>
    </w:p>
    <w:p w14:paraId="33B5F060" w14:textId="26FBD08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</w:t>
      </w:r>
      <w:r w:rsidR="00B1028F">
        <w:rPr>
          <w:rFonts w:ascii="Arial" w:hAnsi="Arial" w:cs="Arial"/>
          <w:b/>
          <w:sz w:val="20"/>
          <w:szCs w:val="20"/>
        </w:rPr>
        <w:t>o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27FE10A" w14:textId="0420F4CD" w:rsidR="006B7D7B" w:rsidRPr="006B7D7B" w:rsidRDefault="006B7D7B" w:rsidP="006B7D7B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B7D7B">
        <w:rPr>
          <w:rFonts w:ascii="Arial" w:hAnsi="Arial" w:cs="Arial"/>
          <w:b/>
          <w:bCs/>
        </w:rPr>
        <w:t>Procedura aperta</w:t>
      </w:r>
      <w:r w:rsidR="0085472A">
        <w:rPr>
          <w:rFonts w:ascii="Arial" w:hAnsi="Arial" w:cs="Arial"/>
          <w:b/>
          <w:bCs/>
        </w:rPr>
        <w:t xml:space="preserve"> a rilevanza europea p</w:t>
      </w:r>
      <w:r w:rsidRPr="006B7D7B">
        <w:rPr>
          <w:rFonts w:ascii="Arial" w:hAnsi="Arial" w:cs="Arial"/>
          <w:b/>
          <w:bCs/>
        </w:rPr>
        <w:t>er l’affid</w:t>
      </w:r>
      <w:r>
        <w:rPr>
          <w:rFonts w:ascii="Arial" w:hAnsi="Arial" w:cs="Arial"/>
          <w:b/>
          <w:bCs/>
        </w:rPr>
        <w:t xml:space="preserve">amento </w:t>
      </w:r>
      <w:r w:rsidR="0085472A">
        <w:rPr>
          <w:rFonts w:ascii="Arial" w:hAnsi="Arial" w:cs="Arial"/>
          <w:b/>
          <w:bCs/>
        </w:rPr>
        <w:t>dell’appalto relativo ai servizi di copertura assicurativa</w:t>
      </w:r>
      <w:r w:rsidR="00F05675">
        <w:rPr>
          <w:rFonts w:ascii="Arial" w:hAnsi="Arial" w:cs="Arial"/>
          <w:b/>
          <w:bCs/>
        </w:rPr>
        <w:t xml:space="preserve"> infortuni del Settore Giovanile Scolastico</w:t>
      </w:r>
    </w:p>
    <w:p w14:paraId="13A1E1C5" w14:textId="17144B4F" w:rsidR="006B7D7B" w:rsidRPr="006B7D7B" w:rsidRDefault="006B7D7B" w:rsidP="006B7D7B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B7D7B">
        <w:rPr>
          <w:rFonts w:ascii="Arial" w:hAnsi="Arial" w:cs="Arial"/>
          <w:b/>
          <w:bCs/>
        </w:rPr>
        <w:t xml:space="preserve">CIG </w:t>
      </w:r>
      <w:r w:rsidR="0085472A">
        <w:rPr>
          <w:rFonts w:ascii="Arial" w:hAnsi="Arial" w:cs="Arial"/>
          <w:b/>
          <w:bCs/>
        </w:rPr>
        <w:t>7046497945</w:t>
      </w:r>
    </w:p>
    <w:p w14:paraId="65D35496" w14:textId="78E20D9B" w:rsidR="00287085" w:rsidRPr="006B7D7B" w:rsidRDefault="006B7D7B" w:rsidP="006B7D7B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5472A">
        <w:rPr>
          <w:rFonts w:ascii="Arial" w:hAnsi="Arial" w:cs="Arial"/>
          <w:b/>
          <w:bCs/>
        </w:rPr>
        <w:t>PRAT. 169/2017/G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0A696A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34BBB49E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85" w:rsidRPr="00182F1A" w14:paraId="2AAE4FEB" w14:textId="77777777" w:rsidTr="000A696A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0A696A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0A696A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4D01779E" w14:textId="77777777" w:rsidTr="000A696A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0A696A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0A696A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0A696A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0A696A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0A696A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0A696A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0A696A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940A7E0" w14:textId="26EB6D86" w:rsidR="006B7D7B" w:rsidRPr="006B7D7B" w:rsidRDefault="006B7D7B" w:rsidP="006B7D7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 i quali la stessa e rilasciata;</w:t>
      </w:r>
    </w:p>
    <w:p w14:paraId="26EC6699" w14:textId="6074FF6F" w:rsidR="006B7D7B" w:rsidRPr="006B7D7B" w:rsidRDefault="006B7D7B" w:rsidP="006B7D7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B7D7B">
        <w:rPr>
          <w:rFonts w:ascii="Arial" w:hAnsi="Arial" w:cs="Arial"/>
          <w:sz w:val="20"/>
          <w:szCs w:val="20"/>
        </w:rPr>
        <w:t>ai fini della partecipazione alla presente gara</w:t>
      </w:r>
    </w:p>
    <w:p w14:paraId="700B0660" w14:textId="4F05264E" w:rsidR="0064228D" w:rsidRPr="00182F1A" w:rsidRDefault="006B7D7B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 SOTTO LA PROPRIA RESPONSABILITA’</w:t>
      </w:r>
    </w:p>
    <w:p w14:paraId="72008A1B" w14:textId="77777777" w:rsidR="00524CB3" w:rsidRPr="00182F1A" w:rsidRDefault="0064228D" w:rsidP="005A179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Cs/>
          <w:color w:val="000000"/>
        </w:rPr>
      </w:pPr>
      <w:r w:rsidRPr="00182F1A">
        <w:rPr>
          <w:rFonts w:ascii="Arial" w:hAnsi="Arial" w:cs="Arial"/>
          <w:bCs/>
          <w:color w:val="000000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</w:rPr>
        <w:t>procedura</w:t>
      </w:r>
      <w:r w:rsidRPr="00182F1A">
        <w:rPr>
          <w:rFonts w:ascii="Arial" w:hAnsi="Arial" w:cs="Arial"/>
          <w:bCs/>
          <w:color w:val="000000"/>
        </w:rPr>
        <w:t xml:space="preserve"> in oggetto </w:t>
      </w:r>
      <w:r w:rsidR="00CC7512" w:rsidRPr="00182F1A">
        <w:rPr>
          <w:rFonts w:ascii="Arial" w:hAnsi="Arial" w:cs="Arial"/>
        </w:rPr>
        <w:t>c</w:t>
      </w:r>
      <w:r w:rsidR="00575721" w:rsidRPr="00182F1A">
        <w:rPr>
          <w:rFonts w:ascii="Arial" w:hAnsi="Arial" w:cs="Arial"/>
        </w:rPr>
        <w:t>ome</w:t>
      </w:r>
      <w:r w:rsidR="00CC7512" w:rsidRPr="00182F1A">
        <w:rPr>
          <w:rFonts w:ascii="Arial" w:hAnsi="Arial" w:cs="Arial"/>
        </w:rPr>
        <w:t xml:space="preserve"> </w:t>
      </w:r>
      <w:r w:rsidRPr="00182F1A">
        <w:rPr>
          <w:rFonts w:ascii="Arial" w:hAnsi="Arial" w:cs="Arial"/>
        </w:rPr>
        <w:t>(</w:t>
      </w:r>
      <w:r w:rsidRPr="00182F1A">
        <w:rPr>
          <w:rFonts w:ascii="Arial" w:hAnsi="Arial" w:cs="Arial"/>
          <w:i/>
        </w:rPr>
        <w:t>selezionare la casella corrispondente</w:t>
      </w:r>
      <w:r w:rsidR="009E4D8F" w:rsidRPr="00182F1A">
        <w:rPr>
          <w:rFonts w:ascii="Arial" w:hAnsi="Arial" w:cs="Arial"/>
          <w:i/>
        </w:rPr>
        <w:t xml:space="preserve"> e fornire le eventuali informazioni richieste</w:t>
      </w:r>
      <w:r w:rsidRPr="00182F1A">
        <w:rPr>
          <w:rFonts w:ascii="Arial" w:hAnsi="Arial" w:cs="Arial"/>
        </w:rPr>
        <w:t>)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26"/>
        <w:gridCol w:w="1729"/>
        <w:gridCol w:w="1843"/>
        <w:gridCol w:w="113"/>
        <w:gridCol w:w="312"/>
        <w:gridCol w:w="4224"/>
      </w:tblGrid>
      <w:tr w:rsidR="00A6104B" w:rsidRPr="00182F1A" w14:paraId="456CA529" w14:textId="77777777" w:rsidTr="000A696A">
        <w:trPr>
          <w:trHeight w:val="265"/>
        </w:trPr>
        <w:tc>
          <w:tcPr>
            <w:tcW w:w="680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426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5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2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0A696A">
        <w:trPr>
          <w:trHeight w:val="512"/>
        </w:trPr>
        <w:tc>
          <w:tcPr>
            <w:tcW w:w="680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0A696A">
        <w:trPr>
          <w:trHeight w:val="531"/>
        </w:trPr>
        <w:tc>
          <w:tcPr>
            <w:tcW w:w="680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0A696A">
        <w:trPr>
          <w:trHeight w:val="414"/>
        </w:trPr>
        <w:tc>
          <w:tcPr>
            <w:tcW w:w="9327" w:type="dxa"/>
            <w:gridSpan w:val="7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B7D7B" w:rsidRPr="00182F1A" w14:paraId="4D4F82DA" w14:textId="77777777" w:rsidTr="000A696A">
        <w:trPr>
          <w:trHeight w:val="414"/>
        </w:trPr>
        <w:tc>
          <w:tcPr>
            <w:tcW w:w="9327" w:type="dxa"/>
            <w:gridSpan w:val="7"/>
            <w:vAlign w:val="center"/>
          </w:tcPr>
          <w:p w14:paraId="248CEC3C" w14:textId="77777777" w:rsidR="006B7D7B" w:rsidRPr="00182F1A" w:rsidRDefault="006B7D7B" w:rsidP="006B7D7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B7D7B" w14:paraId="161D3856" w14:textId="77777777" w:rsidTr="00F056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6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85051A" w14:textId="3A6DFB55" w:rsidR="006B7D7B" w:rsidRDefault="00F05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705D" w14:textId="77777777" w:rsidR="006B7D7B" w:rsidRDefault="006B7D7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08948" w14:textId="053866D1" w:rsidR="006B7D7B" w:rsidRDefault="006B7D7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FF85C5" w14:textId="2F74FC7F" w:rsidR="006B7D7B" w:rsidRPr="00B00D3B" w:rsidRDefault="006B7D7B" w:rsidP="00B00D3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</w:t>
            </w:r>
            <w:r w:rsidR="00B00D3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mporaneo di </w:t>
            </w:r>
            <w:r w:rsidR="00B00D3B">
              <w:rPr>
                <w:rFonts w:ascii="Arial" w:hAnsi="Arial" w:cs="Arial"/>
                <w:sz w:val="20"/>
                <w:szCs w:val="20"/>
              </w:rPr>
              <w:t>Imprese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BB9EB9" w14:textId="77777777" w:rsidR="006B7D7B" w:rsidRDefault="006B7D7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C4F5F9" w14:textId="77777777" w:rsidR="006B7D7B" w:rsidRDefault="006B7D7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6B7D7B" w14:paraId="0B45DED6" w14:textId="77777777" w:rsidTr="00F056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A06FDC6" w14:textId="77777777" w:rsidR="006B7D7B" w:rsidRDefault="006B7D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A085" w14:textId="77777777" w:rsidR="006B7D7B" w:rsidRDefault="006B7D7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14F772" w14:textId="44F2FADC" w:rsidR="006B7D7B" w:rsidRDefault="006B7D7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657DE6" w14:textId="77777777" w:rsidR="006B7D7B" w:rsidRDefault="006B7D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B9DD9" w14:textId="77777777" w:rsidR="006B7D7B" w:rsidRDefault="006B7D7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</w:r>
            <w:r w:rsidR="0000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357A3" w14:textId="77777777" w:rsidR="006B7D7B" w:rsidRDefault="006B7D7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6B7D7B" w:rsidRPr="00182F1A" w14:paraId="59955063" w14:textId="77777777" w:rsidTr="000A696A">
        <w:trPr>
          <w:trHeight w:val="414"/>
        </w:trPr>
        <w:tc>
          <w:tcPr>
            <w:tcW w:w="9327" w:type="dxa"/>
            <w:gridSpan w:val="7"/>
            <w:vAlign w:val="center"/>
          </w:tcPr>
          <w:p w14:paraId="4C9DB77F" w14:textId="0C57C480" w:rsidR="006B7D7B" w:rsidRPr="00182F1A" w:rsidRDefault="00B00D3B" w:rsidP="00B00D3B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b.: </w:t>
            </w:r>
            <w:r w:rsidRPr="00B00D3B">
              <w:rPr>
                <w:rFonts w:ascii="Arial" w:hAnsi="Arial" w:cs="Arial"/>
                <w:sz w:val="20"/>
                <w:szCs w:val="20"/>
              </w:rPr>
              <w:t>si fa presente che</w:t>
            </w:r>
            <w:r>
              <w:rPr>
                <w:rFonts w:ascii="Arial" w:hAnsi="Arial" w:cs="Arial"/>
                <w:sz w:val="20"/>
                <w:szCs w:val="20"/>
              </w:rPr>
              <w:t xml:space="preserve"> nel presente M</w:t>
            </w:r>
            <w:r w:rsidRPr="00B00D3B">
              <w:rPr>
                <w:rFonts w:ascii="Arial" w:hAnsi="Arial" w:cs="Arial"/>
                <w:sz w:val="20"/>
                <w:szCs w:val="20"/>
              </w:rPr>
              <w:t>odello il termine “Raggruppamento Temporaneo di Imprese” equivale a “Partecipazione in coassicurazione” e pertanto “impresa mandataria o capogruppo” equivale a “compagnia delegata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00D3B">
              <w:rPr>
                <w:rFonts w:ascii="Arial" w:hAnsi="Arial" w:cs="Arial"/>
                <w:sz w:val="20"/>
                <w:szCs w:val="20"/>
              </w:rPr>
              <w:t>” e il termine “impresa ma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 w:rsidRPr="00B00D3B">
              <w:rPr>
                <w:rFonts w:ascii="Arial" w:hAnsi="Arial" w:cs="Arial"/>
                <w:sz w:val="20"/>
                <w:szCs w:val="20"/>
              </w:rPr>
              <w:t>ante” equivale a “compagnia coassicuratrice”</w:t>
            </w:r>
          </w:p>
        </w:tc>
      </w:tr>
    </w:tbl>
    <w:p w14:paraId="5A84AA96" w14:textId="77777777" w:rsidR="005A1792" w:rsidRDefault="005A1792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090E700" w14:textId="10324FA8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85472A">
        <w:rPr>
          <w:rFonts w:ascii="Arial" w:hAnsi="Arial" w:cs="Arial"/>
          <w:sz w:val="20"/>
          <w:szCs w:val="20"/>
        </w:rPr>
        <w:t>____________</w:t>
      </w:r>
      <w:r w:rsidR="00F05675">
        <w:rPr>
          <w:rFonts w:ascii="Arial" w:hAnsi="Arial" w:cs="Arial"/>
          <w:sz w:val="20"/>
          <w:szCs w:val="20"/>
        </w:rPr>
        <w:t>___</w:t>
      </w:r>
      <w:r w:rsidR="0085472A">
        <w:rPr>
          <w:rFonts w:ascii="Arial" w:hAnsi="Arial" w:cs="Arial"/>
          <w:sz w:val="20"/>
          <w:szCs w:val="20"/>
        </w:rPr>
        <w:t>_________</w:t>
      </w:r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5A1792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5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5A1792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5A1792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5A1792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5A1792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5A1792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5A1792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A1792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6C3507D" w14:textId="727742C0" w:rsidR="00902560" w:rsidRPr="005A1792" w:rsidRDefault="00A37D89" w:rsidP="005A1792">
      <w:pPr>
        <w:pStyle w:val="Paragrafoelenco"/>
        <w:numPr>
          <w:ilvl w:val="1"/>
          <w:numId w:val="6"/>
        </w:numPr>
        <w:spacing w:before="120" w:after="0" w:line="360" w:lineRule="auto"/>
        <w:ind w:hanging="498"/>
        <w:jc w:val="both"/>
        <w:rPr>
          <w:rFonts w:ascii="Arial" w:hAnsi="Arial" w:cs="Arial"/>
          <w:sz w:val="20"/>
          <w:szCs w:val="20"/>
        </w:rPr>
      </w:pPr>
      <w:r w:rsidRPr="005A1792">
        <w:rPr>
          <w:rFonts w:ascii="Arial" w:hAnsi="Arial" w:cs="Arial"/>
          <w:sz w:val="20"/>
          <w:szCs w:val="20"/>
        </w:rPr>
        <w:t>che</w:t>
      </w:r>
      <w:r w:rsidR="00902560" w:rsidRPr="005A1792">
        <w:rPr>
          <w:rFonts w:ascii="Arial" w:hAnsi="Arial" w:cs="Arial"/>
          <w:sz w:val="20"/>
          <w:szCs w:val="20"/>
        </w:rPr>
        <w:t>:</w:t>
      </w:r>
    </w:p>
    <w:p w14:paraId="24EBD227" w14:textId="75705015" w:rsidR="00AC5CF7" w:rsidRPr="00A1504F" w:rsidRDefault="00F05675" w:rsidP="005A1792">
      <w:pPr>
        <w:pStyle w:val="Paragrafoelenco"/>
        <w:numPr>
          <w:ilvl w:val="0"/>
          <w:numId w:val="3"/>
        </w:numPr>
        <w:spacing w:before="120" w:after="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 </w:t>
      </w:r>
      <w:r w:rsidR="00AC5CF7" w:rsidRPr="00A1504F">
        <w:rPr>
          <w:rFonts w:ascii="Arial" w:hAnsi="Arial" w:cs="Arial"/>
          <w:sz w:val="20"/>
          <w:szCs w:val="20"/>
        </w:rPr>
        <w:t>[</w:t>
      </w:r>
      <w:r w:rsidR="00AC5CF7" w:rsidRPr="00B502D1">
        <w:rPr>
          <w:rFonts w:ascii="Arial" w:hAnsi="Arial" w:cs="Arial"/>
          <w:b/>
          <w:sz w:val="20"/>
          <w:szCs w:val="20"/>
        </w:rPr>
        <w:t>NEL CASO DI SOCIETA’ O CONSORZIO</w:t>
      </w:r>
      <w:r w:rsidR="00AC5CF7" w:rsidRPr="00B502D1">
        <w:rPr>
          <w:rFonts w:ascii="Arial" w:hAnsi="Arial" w:cs="Arial"/>
          <w:sz w:val="20"/>
          <w:szCs w:val="20"/>
        </w:rPr>
        <w:t xml:space="preserve">] </w:t>
      </w:r>
      <w:r w:rsidR="00AC5CF7" w:rsidRPr="00B502D1">
        <w:rPr>
          <w:rFonts w:ascii="Arial" w:hAnsi="Arial" w:cs="Arial"/>
          <w:sz w:val="20"/>
          <w:szCs w:val="20"/>
          <w:u w:val="single"/>
        </w:rPr>
        <w:t>i membri del</w:t>
      </w:r>
      <w:r w:rsidR="00AC5CF7" w:rsidRPr="005A1792">
        <w:rPr>
          <w:rFonts w:ascii="Arial" w:hAnsi="Arial" w:cs="Arial"/>
          <w:sz w:val="20"/>
          <w:szCs w:val="20"/>
          <w:u w:val="single"/>
        </w:rPr>
        <w:t xml:space="preserve"> consiglio di amministrazione cui sia stata conferita la legale rappresentanza</w:t>
      </w:r>
      <w:r w:rsidR="00C072F2" w:rsidRPr="005A1792">
        <w:rPr>
          <w:rFonts w:ascii="Arial" w:hAnsi="Arial" w:cs="Arial"/>
          <w:sz w:val="20"/>
          <w:szCs w:val="20"/>
          <w:u w:val="single"/>
        </w:rPr>
        <w:t xml:space="preserve">, </w:t>
      </w:r>
      <w:r w:rsidR="00AC5CF7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5A1792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AC5CF7" w:rsidRPr="00A1504F">
        <w:rPr>
          <w:rFonts w:ascii="Arial" w:hAnsi="Arial" w:cs="Arial"/>
          <w:sz w:val="20"/>
          <w:szCs w:val="20"/>
        </w:rPr>
        <w:t xml:space="preserve">, </w:t>
      </w:r>
      <w:r w:rsidR="00AC5CF7" w:rsidRPr="005A1792">
        <w:rPr>
          <w:rFonts w:ascii="Arial" w:hAnsi="Arial" w:cs="Arial"/>
          <w:sz w:val="20"/>
          <w:szCs w:val="20"/>
          <w:u w:val="single"/>
        </w:rPr>
        <w:t>i soggetti muniti di poteri di rappresentanza</w:t>
      </w:r>
      <w:r w:rsidR="00C072F2" w:rsidRPr="005A1792">
        <w:rPr>
          <w:rFonts w:ascii="Arial" w:hAnsi="Arial" w:cs="Arial"/>
          <w:sz w:val="20"/>
          <w:szCs w:val="20"/>
          <w:u w:val="single"/>
        </w:rPr>
        <w:t xml:space="preserve">, </w:t>
      </w:r>
      <w:r w:rsidR="00AC5CF7" w:rsidRPr="005A1792">
        <w:rPr>
          <w:rFonts w:ascii="Arial" w:hAnsi="Arial" w:cs="Arial"/>
          <w:sz w:val="20"/>
          <w:szCs w:val="20"/>
          <w:u w:val="single"/>
        </w:rPr>
        <w:t>di direzione e di controllo</w:t>
      </w:r>
      <w:r w:rsidR="005A1792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="00AC5CF7"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="00AC5CF7" w:rsidRPr="00A1504F">
        <w:rPr>
          <w:rFonts w:ascii="Arial" w:hAnsi="Arial" w:cs="Arial"/>
          <w:sz w:val="20"/>
          <w:szCs w:val="20"/>
        </w:rPr>
        <w:t xml:space="preserve">, il socio unico </w:t>
      </w:r>
      <w:r w:rsidR="00AC5CF7" w:rsidRPr="00A1504F">
        <w:rPr>
          <w:rFonts w:ascii="Arial" w:hAnsi="Arial" w:cs="Arial"/>
          <w:sz w:val="20"/>
          <w:szCs w:val="20"/>
        </w:rPr>
        <w:lastRenderedPageBreak/>
        <w:t xml:space="preserve">persona fisica, </w:t>
      </w:r>
      <w:r w:rsidR="00A1504F">
        <w:rPr>
          <w:rFonts w:ascii="Arial" w:hAnsi="Arial" w:cs="Arial"/>
          <w:sz w:val="20"/>
          <w:szCs w:val="20"/>
        </w:rPr>
        <w:t>o</w:t>
      </w:r>
      <w:r w:rsidR="00AC5CF7"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="00AC5CF7"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="00AC5CF7"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22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635"/>
        <w:gridCol w:w="1484"/>
        <w:gridCol w:w="1842"/>
      </w:tblGrid>
      <w:tr w:rsidR="00AC5CF7" w:rsidRPr="00182F1A" w14:paraId="1707FFA5" w14:textId="77777777" w:rsidTr="00050A0D">
        <w:trPr>
          <w:trHeight w:val="504"/>
        </w:trPr>
        <w:tc>
          <w:tcPr>
            <w:tcW w:w="1134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050A0D">
        <w:trPr>
          <w:trHeight w:val="516"/>
        </w:trPr>
        <w:tc>
          <w:tcPr>
            <w:tcW w:w="1134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050A0D">
        <w:trPr>
          <w:trHeight w:val="516"/>
        </w:trPr>
        <w:tc>
          <w:tcPr>
            <w:tcW w:w="1134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050A0D">
        <w:trPr>
          <w:trHeight w:val="516"/>
        </w:trPr>
        <w:tc>
          <w:tcPr>
            <w:tcW w:w="1134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050A0D">
        <w:trPr>
          <w:trHeight w:val="516"/>
        </w:trPr>
        <w:tc>
          <w:tcPr>
            <w:tcW w:w="1134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050A0D">
        <w:trPr>
          <w:trHeight w:val="516"/>
        </w:trPr>
        <w:tc>
          <w:tcPr>
            <w:tcW w:w="1134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050A0D">
        <w:trPr>
          <w:trHeight w:val="516"/>
        </w:trPr>
        <w:tc>
          <w:tcPr>
            <w:tcW w:w="1134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050A0D">
        <w:trPr>
          <w:trHeight w:val="516"/>
        </w:trPr>
        <w:tc>
          <w:tcPr>
            <w:tcW w:w="1134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050A0D">
        <w:trPr>
          <w:trHeight w:val="557"/>
        </w:trPr>
        <w:tc>
          <w:tcPr>
            <w:tcW w:w="8221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050A0D">
        <w:trPr>
          <w:trHeight w:val="1083"/>
        </w:trPr>
        <w:tc>
          <w:tcPr>
            <w:tcW w:w="8221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235936" w14:textId="0EC100B1" w:rsidR="00753F99" w:rsidRPr="00FC2D06" w:rsidRDefault="00753F99" w:rsidP="00753F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 Bando di gara</w:t>
      </w:r>
      <w:r w:rsidRPr="00050A0D">
        <w:rPr>
          <w:rFonts w:ascii="Arial" w:hAnsi="Arial" w:cs="Arial"/>
          <w:sz w:val="20"/>
          <w:szCs w:val="20"/>
        </w:rPr>
        <w:t xml:space="preserve"> 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753F99" w:rsidRPr="00182F1A" w14:paraId="753EC923" w14:textId="77777777" w:rsidTr="008A706B">
        <w:tc>
          <w:tcPr>
            <w:tcW w:w="1985" w:type="dxa"/>
            <w:shd w:val="clear" w:color="auto" w:fill="00529E"/>
            <w:vAlign w:val="center"/>
          </w:tcPr>
          <w:p w14:paraId="1A225751" w14:textId="77777777" w:rsidR="00753F99" w:rsidRPr="00182F1A" w:rsidRDefault="00753F99" w:rsidP="008A706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7C8B14" w14:textId="77777777" w:rsidR="00753F99" w:rsidRPr="00182F1A" w:rsidRDefault="00753F99" w:rsidP="008A706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6EF05122" w14:textId="77777777" w:rsidR="00753F99" w:rsidRPr="00182F1A" w:rsidRDefault="00753F99" w:rsidP="008A706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4658183" w14:textId="77777777" w:rsidR="00753F99" w:rsidRPr="00182F1A" w:rsidRDefault="00753F99" w:rsidP="008A706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5263152" w14:textId="77777777" w:rsidR="00753F99" w:rsidRPr="00182F1A" w:rsidRDefault="00753F99" w:rsidP="008A706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753F99" w:rsidRPr="00182F1A" w14:paraId="39099DF0" w14:textId="77777777" w:rsidTr="008A706B">
        <w:trPr>
          <w:trHeight w:val="567"/>
        </w:trPr>
        <w:tc>
          <w:tcPr>
            <w:tcW w:w="1985" w:type="dxa"/>
          </w:tcPr>
          <w:p w14:paraId="04B74652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6" w:name="Testo903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63" w:type="dxa"/>
          </w:tcPr>
          <w:p w14:paraId="06115BFC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7" w:name="Testo904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44" w:type="dxa"/>
          </w:tcPr>
          <w:p w14:paraId="63027BC1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8" w:name="Testo905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71" w:type="dxa"/>
          </w:tcPr>
          <w:p w14:paraId="71529791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9" w:name="Testo906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09" w:type="dxa"/>
          </w:tcPr>
          <w:p w14:paraId="088D8A91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7211C858" w14:textId="77777777" w:rsidTr="008A706B">
        <w:trPr>
          <w:trHeight w:val="567"/>
        </w:trPr>
        <w:tc>
          <w:tcPr>
            <w:tcW w:w="1985" w:type="dxa"/>
          </w:tcPr>
          <w:p w14:paraId="40FCE20B" w14:textId="77777777" w:rsidR="00753F99" w:rsidRPr="00182F1A" w:rsidRDefault="00753F99" w:rsidP="008A706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10" w:name="Testo910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63" w:type="dxa"/>
          </w:tcPr>
          <w:p w14:paraId="4078A261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11" w:name="Testo909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44" w:type="dxa"/>
          </w:tcPr>
          <w:p w14:paraId="6EFA29AB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12" w:name="Testo908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71" w:type="dxa"/>
          </w:tcPr>
          <w:p w14:paraId="0E1D7B70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13" w:name="Testo907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09" w:type="dxa"/>
          </w:tcPr>
          <w:p w14:paraId="1C1523F9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5FC18C79" w14:textId="77777777" w:rsidTr="008A706B">
        <w:trPr>
          <w:trHeight w:val="567"/>
        </w:trPr>
        <w:tc>
          <w:tcPr>
            <w:tcW w:w="1985" w:type="dxa"/>
          </w:tcPr>
          <w:p w14:paraId="2F3FBD59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14" w:name="Testo911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63" w:type="dxa"/>
          </w:tcPr>
          <w:p w14:paraId="3B4FD008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15" w:name="Testo912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44" w:type="dxa"/>
          </w:tcPr>
          <w:p w14:paraId="7FEC8E6E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16" w:name="Testo913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71" w:type="dxa"/>
          </w:tcPr>
          <w:p w14:paraId="312115C3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17" w:name="Testo914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09" w:type="dxa"/>
          </w:tcPr>
          <w:p w14:paraId="5D4CA0CC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7E3F640E" w14:textId="77777777" w:rsidTr="008A706B">
        <w:trPr>
          <w:trHeight w:val="567"/>
        </w:trPr>
        <w:tc>
          <w:tcPr>
            <w:tcW w:w="1985" w:type="dxa"/>
          </w:tcPr>
          <w:p w14:paraId="1F36DA0C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657BAE8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EAA00C4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AEC38AC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346CD50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635F46B8" w14:textId="77777777" w:rsidTr="008A706B">
        <w:trPr>
          <w:trHeight w:val="567"/>
        </w:trPr>
        <w:tc>
          <w:tcPr>
            <w:tcW w:w="1985" w:type="dxa"/>
          </w:tcPr>
          <w:p w14:paraId="60EE5FCD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3DE18E9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A6E6986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D33371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9692FE5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2215A8F2" w14:textId="77777777" w:rsidTr="008A706B">
        <w:trPr>
          <w:trHeight w:val="567"/>
        </w:trPr>
        <w:tc>
          <w:tcPr>
            <w:tcW w:w="1985" w:type="dxa"/>
          </w:tcPr>
          <w:p w14:paraId="5928FB93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18" w:name="Testo915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63" w:type="dxa"/>
          </w:tcPr>
          <w:p w14:paraId="1448247A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19" w:name="Testo916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44" w:type="dxa"/>
          </w:tcPr>
          <w:p w14:paraId="2EAC0947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20" w:name="Testo917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71" w:type="dxa"/>
          </w:tcPr>
          <w:p w14:paraId="18ECC209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21" w:name="Testo918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09" w:type="dxa"/>
          </w:tcPr>
          <w:p w14:paraId="4DDC938F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5C27A801" w14:textId="77777777" w:rsidTr="008A706B">
        <w:trPr>
          <w:trHeight w:val="567"/>
        </w:trPr>
        <w:tc>
          <w:tcPr>
            <w:tcW w:w="9072" w:type="dxa"/>
            <w:gridSpan w:val="5"/>
            <w:vAlign w:val="center"/>
          </w:tcPr>
          <w:p w14:paraId="33FF1725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753F99" w:rsidRPr="00182F1A" w14:paraId="5699A8D4" w14:textId="77777777" w:rsidTr="008A706B">
        <w:trPr>
          <w:trHeight w:val="567"/>
        </w:trPr>
        <w:tc>
          <w:tcPr>
            <w:tcW w:w="9072" w:type="dxa"/>
            <w:gridSpan w:val="5"/>
            <w:vAlign w:val="center"/>
          </w:tcPr>
          <w:p w14:paraId="786505BA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22" w:name="Testo919"/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5FEEBB62" w14:textId="04FF15F4" w:rsidR="00753F99" w:rsidRPr="00182F1A" w:rsidRDefault="00753F99" w:rsidP="00753F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 Bando di gara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8A706B">
        <w:rPr>
          <w:rFonts w:ascii="Arial" w:hAnsi="Arial" w:cs="Arial"/>
          <w:sz w:val="20"/>
          <w:szCs w:val="20"/>
        </w:rPr>
        <w:t>________________________</w:t>
      </w:r>
      <w:r w:rsidR="00256556">
        <w:rPr>
          <w:rFonts w:ascii="Arial" w:hAnsi="Arial" w:cs="Arial"/>
          <w:sz w:val="20"/>
          <w:szCs w:val="20"/>
        </w:rPr>
        <w:t>____________</w:t>
      </w:r>
      <w:r w:rsidR="008A706B">
        <w:rPr>
          <w:rFonts w:ascii="Arial" w:hAnsi="Arial" w:cs="Arial"/>
          <w:sz w:val="20"/>
          <w:szCs w:val="20"/>
        </w:rPr>
        <w:t>_____</w:t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Pr="00256556">
        <w:rPr>
          <w:rFonts w:ascii="Arial" w:hAnsi="Arial" w:cs="Arial"/>
          <w:i/>
          <w:sz w:val="20"/>
          <w:szCs w:val="20"/>
        </w:rPr>
        <w:t>cessione/affitto d’azienda o di ramo di azienda ovvero fusione o incorporazione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="008A706B">
        <w:rPr>
          <w:rFonts w:ascii="Arial" w:hAnsi="Arial" w:cs="Arial"/>
          <w:sz w:val="20"/>
          <w:szCs w:val="20"/>
        </w:rPr>
        <w:t>____________________________</w:t>
      </w:r>
      <w:r w:rsidR="00256556">
        <w:rPr>
          <w:rFonts w:ascii="Arial" w:hAnsi="Arial" w:cs="Arial"/>
          <w:sz w:val="20"/>
          <w:szCs w:val="20"/>
        </w:rPr>
        <w:t>_________</w:t>
      </w:r>
      <w:r w:rsidR="008A706B">
        <w:rPr>
          <w:rFonts w:ascii="Arial" w:hAnsi="Arial" w:cs="Arial"/>
          <w:sz w:val="20"/>
          <w:szCs w:val="20"/>
        </w:rPr>
        <w:t>____</w:t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753F99" w:rsidRPr="00182F1A" w14:paraId="61B2CDD3" w14:textId="77777777" w:rsidTr="008A706B">
        <w:tc>
          <w:tcPr>
            <w:tcW w:w="2268" w:type="dxa"/>
            <w:shd w:val="clear" w:color="auto" w:fill="00529E"/>
            <w:vAlign w:val="center"/>
          </w:tcPr>
          <w:p w14:paraId="64978DCB" w14:textId="77777777" w:rsidR="00753F99" w:rsidRPr="00182F1A" w:rsidRDefault="00753F99" w:rsidP="008A706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252793DE" w14:textId="77777777" w:rsidR="00753F99" w:rsidRPr="00182F1A" w:rsidRDefault="00753F99" w:rsidP="008A706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A606D6F" w14:textId="77777777" w:rsidR="00753F99" w:rsidRPr="00182F1A" w:rsidRDefault="00753F99" w:rsidP="008A706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0532798" w14:textId="77777777" w:rsidR="00753F99" w:rsidRPr="00182F1A" w:rsidRDefault="00753F99" w:rsidP="008A706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122DE30" w14:textId="77777777" w:rsidR="00753F99" w:rsidRPr="00182F1A" w:rsidRDefault="00753F99" w:rsidP="008A706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753F99" w:rsidRPr="00182F1A" w14:paraId="42150307" w14:textId="77777777" w:rsidTr="008A706B">
        <w:trPr>
          <w:trHeight w:val="567"/>
        </w:trPr>
        <w:tc>
          <w:tcPr>
            <w:tcW w:w="2268" w:type="dxa"/>
          </w:tcPr>
          <w:p w14:paraId="238EF132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C7C0F7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342873E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A4B2241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F6DCB17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7A1DEF4A" w14:textId="77777777" w:rsidTr="008A706B">
        <w:trPr>
          <w:trHeight w:val="567"/>
        </w:trPr>
        <w:tc>
          <w:tcPr>
            <w:tcW w:w="2268" w:type="dxa"/>
          </w:tcPr>
          <w:p w14:paraId="3B21FCEF" w14:textId="77777777" w:rsidR="00753F99" w:rsidRPr="00182F1A" w:rsidRDefault="00753F99" w:rsidP="008A706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1F12B0D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C0D5D7A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7C7DD4C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818D7D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04F007FC" w14:textId="77777777" w:rsidTr="008A706B">
        <w:trPr>
          <w:trHeight w:val="567"/>
        </w:trPr>
        <w:tc>
          <w:tcPr>
            <w:tcW w:w="2268" w:type="dxa"/>
          </w:tcPr>
          <w:p w14:paraId="6971E5E3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518D26FB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1D4C24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1FEDC92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607832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391DBCAD" w14:textId="77777777" w:rsidTr="008A706B">
        <w:trPr>
          <w:trHeight w:val="567"/>
        </w:trPr>
        <w:tc>
          <w:tcPr>
            <w:tcW w:w="2268" w:type="dxa"/>
          </w:tcPr>
          <w:p w14:paraId="076EFEBB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82EF78B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CDB5E65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6C12CCC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BE05B5D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35A34D43" w14:textId="77777777" w:rsidTr="008A706B">
        <w:trPr>
          <w:trHeight w:val="567"/>
        </w:trPr>
        <w:tc>
          <w:tcPr>
            <w:tcW w:w="2268" w:type="dxa"/>
          </w:tcPr>
          <w:p w14:paraId="44DC1409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9F97948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2AE9B19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F80BCAF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8D38509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47583E11" w14:textId="77777777" w:rsidTr="008A706B">
        <w:trPr>
          <w:trHeight w:val="567"/>
        </w:trPr>
        <w:tc>
          <w:tcPr>
            <w:tcW w:w="2268" w:type="dxa"/>
          </w:tcPr>
          <w:p w14:paraId="54D7D682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74D2AE4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6735BB8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2929B73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628369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F99" w:rsidRPr="00182F1A" w14:paraId="260319AD" w14:textId="77777777" w:rsidTr="008A706B">
        <w:trPr>
          <w:trHeight w:val="567"/>
        </w:trPr>
        <w:tc>
          <w:tcPr>
            <w:tcW w:w="9072" w:type="dxa"/>
            <w:gridSpan w:val="5"/>
            <w:vAlign w:val="center"/>
          </w:tcPr>
          <w:p w14:paraId="1F51F3CF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753F99" w:rsidRPr="00182F1A" w14:paraId="01768CC5" w14:textId="77777777" w:rsidTr="008A706B">
        <w:trPr>
          <w:trHeight w:val="567"/>
        </w:trPr>
        <w:tc>
          <w:tcPr>
            <w:tcW w:w="9072" w:type="dxa"/>
            <w:gridSpan w:val="5"/>
            <w:vAlign w:val="center"/>
          </w:tcPr>
          <w:p w14:paraId="5FFCD4A4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53F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15E3DC98" w:rsidR="00E726DB" w:rsidRPr="00753F99" w:rsidRDefault="00E726DB" w:rsidP="00753F99">
      <w:pPr>
        <w:pStyle w:val="Paragrafoelenco"/>
        <w:numPr>
          <w:ilvl w:val="1"/>
          <w:numId w:val="14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753F99">
        <w:rPr>
          <w:rFonts w:ascii="Arial" w:hAnsi="Arial" w:cs="Arial"/>
          <w:sz w:val="20"/>
          <w:szCs w:val="20"/>
        </w:rPr>
        <w:t>che (</w:t>
      </w:r>
      <w:r w:rsidRPr="00753F99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753F99">
        <w:rPr>
          <w:rFonts w:ascii="Arial" w:hAnsi="Arial" w:cs="Arial"/>
          <w:sz w:val="20"/>
          <w:szCs w:val="20"/>
        </w:rPr>
        <w:t>):</w:t>
      </w:r>
    </w:p>
    <w:p w14:paraId="2F21F6EB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1CAB">
        <w:rPr>
          <w:rFonts w:ascii="Arial" w:hAnsi="Arial" w:cs="Arial"/>
          <w:sz w:val="20"/>
          <w:szCs w:val="20"/>
        </w:rPr>
      </w:r>
      <w:r w:rsidR="00001CA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1CAB">
        <w:rPr>
          <w:rFonts w:ascii="Arial" w:hAnsi="Arial" w:cs="Arial"/>
          <w:sz w:val="20"/>
          <w:szCs w:val="20"/>
        </w:rPr>
      </w:r>
      <w:r w:rsidR="00001CA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753F99">
      <w:pPr>
        <w:pStyle w:val="Paragrafoelenco"/>
        <w:numPr>
          <w:ilvl w:val="1"/>
          <w:numId w:val="14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3FE10791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1CAB">
        <w:rPr>
          <w:rFonts w:ascii="Arial" w:hAnsi="Arial" w:cs="Arial"/>
          <w:sz w:val="20"/>
          <w:szCs w:val="20"/>
        </w:rPr>
      </w:r>
      <w:r w:rsidR="00001CA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5A1792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</w:t>
      </w:r>
      <w:r w:rsidRPr="001A5BC5">
        <w:rPr>
          <w:rFonts w:ascii="Arial" w:hAnsi="Arial" w:cs="Arial"/>
          <w:i/>
          <w:sz w:val="20"/>
          <w:szCs w:val="20"/>
        </w:rPr>
        <w:t>ovvero</w:t>
      </w:r>
      <w:r w:rsidRPr="00A1504F">
        <w:rPr>
          <w:rFonts w:ascii="Arial" w:hAnsi="Arial" w:cs="Arial"/>
          <w:sz w:val="20"/>
          <w:szCs w:val="20"/>
        </w:rPr>
        <w:t>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1CAB">
        <w:rPr>
          <w:rFonts w:ascii="Arial" w:hAnsi="Arial" w:cs="Arial"/>
          <w:sz w:val="20"/>
          <w:szCs w:val="20"/>
        </w:rPr>
      </w:r>
      <w:r w:rsidR="00001CA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45D438C1" w14:textId="77777777" w:rsidR="008A706B" w:rsidRDefault="008A706B" w:rsidP="00941F54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B65904" w14:textId="534C588F" w:rsidR="00941F54" w:rsidRDefault="00941F54" w:rsidP="00941F54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F5A0347" w14:textId="6D73FF41" w:rsidR="00941F54" w:rsidRPr="00941F54" w:rsidRDefault="00001CAB" w:rsidP="00941F54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614658A">
          <v:rect id="_x0000_i1025" style="width:0;height:1.5pt" o:hralign="center" o:hrstd="t" o:hr="t" fillcolor="#a0a0a0" stroked="f"/>
        </w:pict>
      </w:r>
    </w:p>
    <w:p w14:paraId="1220E675" w14:textId="389D1B0C" w:rsidR="00AB5FB3" w:rsidRPr="005036E4" w:rsidRDefault="00AB5FB3" w:rsidP="00753F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uppamento temporaneo di Imprese già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B5FB3" w:rsidRPr="005036E4" w14:paraId="126FC9E7" w14:textId="77777777" w:rsidTr="008A706B">
        <w:trPr>
          <w:trHeight w:val="1097"/>
        </w:trPr>
        <w:tc>
          <w:tcPr>
            <w:tcW w:w="9214" w:type="dxa"/>
          </w:tcPr>
          <w:p w14:paraId="1335CFC1" w14:textId="77777777" w:rsidR="00AB5FB3" w:rsidRPr="005036E4" w:rsidRDefault="00AB5FB3" w:rsidP="008A706B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7023177" w14:textId="40F80365" w:rsidR="00AB5FB3" w:rsidRPr="005036E4" w:rsidRDefault="00AB5FB3" w:rsidP="00753F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 già costituito/da costituirsi o dall’Impresa consorziata di un Consorzio ordinario già costituito o dall’Impresa consorzianda di un Consorzio ordinario 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AB5FB3" w:rsidRPr="005036E4" w14:paraId="189C15D1" w14:textId="77777777" w:rsidTr="008A706B">
        <w:tc>
          <w:tcPr>
            <w:tcW w:w="2977" w:type="dxa"/>
            <w:shd w:val="clear" w:color="auto" w:fill="00529E"/>
            <w:vAlign w:val="center"/>
          </w:tcPr>
          <w:p w14:paraId="1A3057CF" w14:textId="77777777" w:rsidR="00AB5FB3" w:rsidRPr="005036E4" w:rsidRDefault="00AB5FB3" w:rsidP="008A706B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4BA54ECE" w14:textId="77777777" w:rsidR="00AB5FB3" w:rsidRPr="005036E4" w:rsidRDefault="00AB5FB3" w:rsidP="008A706B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FCD0DEE" w14:textId="77777777" w:rsidR="00AB5FB3" w:rsidRPr="005036E4" w:rsidRDefault="00AB5FB3" w:rsidP="008A706B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AB5FB3" w:rsidRPr="005036E4" w14:paraId="7790FA19" w14:textId="77777777" w:rsidTr="008A706B">
        <w:tc>
          <w:tcPr>
            <w:tcW w:w="2977" w:type="dxa"/>
          </w:tcPr>
          <w:p w14:paraId="36FDA8CD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C418AF4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397C7B3F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FB3" w:rsidRPr="005036E4" w14:paraId="25D4A449" w14:textId="77777777" w:rsidTr="008A706B">
        <w:tc>
          <w:tcPr>
            <w:tcW w:w="2977" w:type="dxa"/>
          </w:tcPr>
          <w:p w14:paraId="0FD78599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A2D0371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BE9DD1F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FB3" w:rsidRPr="005036E4" w14:paraId="3F7BFF8B" w14:textId="77777777" w:rsidTr="008A706B">
        <w:tc>
          <w:tcPr>
            <w:tcW w:w="2977" w:type="dxa"/>
          </w:tcPr>
          <w:p w14:paraId="69AF5CEF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78D238E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C99B32F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FB3" w:rsidRPr="005036E4" w14:paraId="7B477969" w14:textId="77777777" w:rsidTr="008A706B">
        <w:tc>
          <w:tcPr>
            <w:tcW w:w="2977" w:type="dxa"/>
          </w:tcPr>
          <w:p w14:paraId="13075FCD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F2E8F5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2DDFBC4C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FB3" w:rsidRPr="005036E4" w14:paraId="3374CF47" w14:textId="77777777" w:rsidTr="008A706B">
        <w:tc>
          <w:tcPr>
            <w:tcW w:w="2977" w:type="dxa"/>
          </w:tcPr>
          <w:p w14:paraId="0009AE21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69DA91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DF2B776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FB3" w:rsidRPr="005036E4" w14:paraId="06C3DD8C" w14:textId="77777777" w:rsidTr="008A706B">
        <w:tc>
          <w:tcPr>
            <w:tcW w:w="2977" w:type="dxa"/>
          </w:tcPr>
          <w:p w14:paraId="23409AEC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08425FB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8B1C448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FB3" w:rsidRPr="005036E4" w14:paraId="4063CF36" w14:textId="77777777" w:rsidTr="008A706B">
        <w:tc>
          <w:tcPr>
            <w:tcW w:w="9214" w:type="dxa"/>
            <w:gridSpan w:val="3"/>
          </w:tcPr>
          <w:p w14:paraId="2316E534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AB5FB3" w:rsidRPr="005036E4" w14:paraId="3C996F36" w14:textId="77777777" w:rsidTr="008A706B">
        <w:tc>
          <w:tcPr>
            <w:tcW w:w="9214" w:type="dxa"/>
            <w:gridSpan w:val="3"/>
          </w:tcPr>
          <w:p w14:paraId="501123DB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2DBFACE" w14:textId="57F3A4F0" w:rsidR="00AB5FB3" w:rsidRPr="001A5BC5" w:rsidRDefault="00256556" w:rsidP="001A5BC5">
      <w:pPr>
        <w:pStyle w:val="Paragrafoelenco"/>
        <w:numPr>
          <w:ilvl w:val="1"/>
          <w:numId w:val="17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A5BC5">
        <w:rPr>
          <w:rFonts w:ascii="Arial" w:hAnsi="Arial" w:cs="Arial"/>
          <w:i/>
          <w:sz w:val="20"/>
          <w:szCs w:val="20"/>
        </w:rPr>
        <w:t xml:space="preserve"> </w:t>
      </w:r>
      <w:r w:rsidR="00AB5FB3" w:rsidRPr="001A5BC5">
        <w:rPr>
          <w:rFonts w:ascii="Arial" w:hAnsi="Arial" w:cs="Arial"/>
          <w:i/>
          <w:sz w:val="20"/>
          <w:szCs w:val="20"/>
        </w:rPr>
        <w:t>[</w:t>
      </w:r>
      <w:r w:rsidR="00AB5FB3" w:rsidRPr="001A5BC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="00AB5FB3" w:rsidRPr="001A5BC5">
        <w:rPr>
          <w:rFonts w:ascii="Arial" w:hAnsi="Arial" w:cs="Arial"/>
          <w:b/>
          <w:i/>
          <w:sz w:val="20"/>
          <w:szCs w:val="20"/>
          <w:u w:val="single"/>
        </w:rPr>
        <w:t xml:space="preserve">Impresa mandataria/mandante di un Raggruppamento temporaneo di Imprese già costituito/da </w:t>
      </w:r>
      <w:r w:rsidR="00AB5FB3" w:rsidRPr="001A5BC5">
        <w:rPr>
          <w:rFonts w:ascii="Arial" w:hAnsi="Arial" w:cs="Arial"/>
          <w:b/>
          <w:i/>
          <w:sz w:val="20"/>
          <w:szCs w:val="20"/>
          <w:u w:val="single"/>
        </w:rPr>
        <w:lastRenderedPageBreak/>
        <w:t>costituirsi o dall’Impresa consorziata di un Consorzio ordinario già costituito o dall’Impresa consorzianda di un Consorzio ordinario da costituirsi</w:t>
      </w:r>
      <w:r w:rsidR="00AB5FB3" w:rsidRPr="001A5BC5">
        <w:rPr>
          <w:rFonts w:ascii="Arial" w:hAnsi="Arial" w:cs="Arial"/>
          <w:i/>
          <w:sz w:val="20"/>
          <w:szCs w:val="20"/>
        </w:rPr>
        <w:t xml:space="preserve">] </w:t>
      </w:r>
      <w:r w:rsidR="00AB5FB3" w:rsidRPr="001A5BC5">
        <w:rPr>
          <w:rFonts w:ascii="Arial" w:hAnsi="Arial" w:cs="Arial"/>
          <w:sz w:val="20"/>
          <w:szCs w:val="20"/>
        </w:rPr>
        <w:t>che la parte delle prestazioni contrattuali (in percentuale e tipologia) che assume nella ripartizione dell’oggetto contrattuale all’interno del Raggruppamento/Consorzio è la seguente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1981"/>
      </w:tblGrid>
      <w:tr w:rsidR="00AB5FB3" w:rsidRPr="005036E4" w14:paraId="42A5AD31" w14:textId="77777777" w:rsidTr="008A706B">
        <w:tc>
          <w:tcPr>
            <w:tcW w:w="6666" w:type="dxa"/>
            <w:shd w:val="clear" w:color="auto" w:fill="00529E"/>
            <w:vAlign w:val="center"/>
          </w:tcPr>
          <w:p w14:paraId="0C318373" w14:textId="77777777" w:rsidR="00AB5FB3" w:rsidRPr="005036E4" w:rsidRDefault="00AB5FB3" w:rsidP="008A706B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14:paraId="628C7D09" w14:textId="77777777" w:rsidR="00AB5FB3" w:rsidRPr="005036E4" w:rsidRDefault="00AB5FB3" w:rsidP="008A706B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AB5FB3" w:rsidRPr="005036E4" w14:paraId="706A9660" w14:textId="77777777" w:rsidTr="008A706B">
        <w:tc>
          <w:tcPr>
            <w:tcW w:w="6666" w:type="dxa"/>
          </w:tcPr>
          <w:p w14:paraId="68F2125B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1" w:type="dxa"/>
          </w:tcPr>
          <w:p w14:paraId="29B719EE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FB3" w:rsidRPr="005036E4" w14:paraId="45E00A11" w14:textId="77777777" w:rsidTr="008A706B">
        <w:tc>
          <w:tcPr>
            <w:tcW w:w="6666" w:type="dxa"/>
          </w:tcPr>
          <w:p w14:paraId="4417D5B0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1" w:type="dxa"/>
          </w:tcPr>
          <w:p w14:paraId="616DA1AB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FB3" w:rsidRPr="005036E4" w14:paraId="0A43221D" w14:textId="77777777" w:rsidTr="008A706B">
        <w:tc>
          <w:tcPr>
            <w:tcW w:w="6666" w:type="dxa"/>
          </w:tcPr>
          <w:p w14:paraId="3EEF0C10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1" w:type="dxa"/>
          </w:tcPr>
          <w:p w14:paraId="73AE8C23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FB3" w:rsidRPr="005036E4" w14:paraId="5519D78C" w14:textId="77777777" w:rsidTr="008A706B">
        <w:tc>
          <w:tcPr>
            <w:tcW w:w="6666" w:type="dxa"/>
          </w:tcPr>
          <w:p w14:paraId="4C806EB4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1" w:type="dxa"/>
          </w:tcPr>
          <w:p w14:paraId="7623C3C2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FB3" w:rsidRPr="005036E4" w14:paraId="48F742D2" w14:textId="77777777" w:rsidTr="008A706B">
        <w:tc>
          <w:tcPr>
            <w:tcW w:w="8647" w:type="dxa"/>
            <w:gridSpan w:val="2"/>
          </w:tcPr>
          <w:p w14:paraId="5B6EE941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attività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AB5FB3" w:rsidRPr="005036E4" w14:paraId="2381D0A9" w14:textId="77777777" w:rsidTr="008A706B">
        <w:trPr>
          <w:trHeight w:val="566"/>
        </w:trPr>
        <w:tc>
          <w:tcPr>
            <w:tcW w:w="8647" w:type="dxa"/>
            <w:gridSpan w:val="2"/>
          </w:tcPr>
          <w:p w14:paraId="50CB54D2" w14:textId="77777777" w:rsidR="00AB5FB3" w:rsidRPr="005036E4" w:rsidRDefault="00AB5FB3" w:rsidP="008A706B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62EAB1A" w14:textId="197DFEDA" w:rsidR="00AB5FB3" w:rsidRPr="005036E4" w:rsidRDefault="00AB5FB3" w:rsidP="001A5BC5">
      <w:pPr>
        <w:pStyle w:val="Paragrafoelenco"/>
        <w:numPr>
          <w:ilvl w:val="1"/>
          <w:numId w:val="17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Impresa mandante di un Raggruppamento temporaneo di Imprese da costituirs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AB5FB3" w:rsidRPr="005036E4" w14:paraId="0F705372" w14:textId="77777777" w:rsidTr="008A706B">
        <w:tc>
          <w:tcPr>
            <w:tcW w:w="8647" w:type="dxa"/>
            <w:shd w:val="clear" w:color="auto" w:fill="00529E"/>
            <w:vAlign w:val="center"/>
          </w:tcPr>
          <w:p w14:paraId="0766D7C5" w14:textId="77777777" w:rsidR="00AB5FB3" w:rsidRPr="005036E4" w:rsidRDefault="00AB5FB3" w:rsidP="008A706B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AB5FB3" w:rsidRPr="005036E4" w14:paraId="5C145962" w14:textId="77777777" w:rsidTr="008A706B">
        <w:tc>
          <w:tcPr>
            <w:tcW w:w="8647" w:type="dxa"/>
          </w:tcPr>
          <w:p w14:paraId="633DFCB3" w14:textId="77777777" w:rsidR="00AB5FB3" w:rsidRPr="005036E4" w:rsidRDefault="00AB5FB3" w:rsidP="008A706B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B5F632" w14:textId="77777777" w:rsidR="00AB5FB3" w:rsidRDefault="00AB5FB3" w:rsidP="001A5BC5">
      <w:pPr>
        <w:pStyle w:val="Paragrafoelenco"/>
        <w:numPr>
          <w:ilvl w:val="1"/>
          <w:numId w:val="17"/>
        </w:numPr>
        <w:spacing w:before="120" w:after="60" w:line="360" w:lineRule="auto"/>
        <w:ind w:hanging="356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Impresa mandataria/mandante di un Raggruppamento temporaneo di Imprese da costituirsi o dall’Impresa consorzianda di un Consorzio ordinario da costituirs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di assumere l’impegno, in caso di aggiudicazione, ad uniformarsi alla disciplina vigente con riguardo ai (</w:t>
      </w:r>
      <w:r w:rsidRPr="005036E4">
        <w:rPr>
          <w:rFonts w:ascii="Arial" w:hAnsi="Arial" w:cs="Arial"/>
          <w:i/>
          <w:sz w:val="20"/>
          <w:szCs w:val="20"/>
        </w:rPr>
        <w:t>selezionare, in alternativa, la casella corrispondente</w:t>
      </w:r>
      <w:r w:rsidRPr="005036E4">
        <w:rPr>
          <w:rFonts w:ascii="Arial" w:hAnsi="Arial" w:cs="Arial"/>
          <w:sz w:val="20"/>
          <w:szCs w:val="20"/>
        </w:rPr>
        <w:t>):</w:t>
      </w:r>
    </w:p>
    <w:p w14:paraId="1F35A130" w14:textId="77777777" w:rsidR="009673FF" w:rsidRPr="005036E4" w:rsidRDefault="009673FF" w:rsidP="009673FF">
      <w:pPr>
        <w:pStyle w:val="Paragrafoelenco"/>
        <w:spacing w:before="120" w:after="60" w:line="360" w:lineRule="auto"/>
        <w:ind w:left="1065"/>
        <w:jc w:val="both"/>
        <w:rPr>
          <w:rFonts w:ascii="Arial" w:hAnsi="Arial" w:cs="Arial"/>
          <w:sz w:val="20"/>
          <w:szCs w:val="20"/>
        </w:rPr>
      </w:pPr>
    </w:p>
    <w:tbl>
      <w:tblPr>
        <w:tblW w:w="569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2"/>
      </w:tblGrid>
      <w:tr w:rsidR="00AB5FB3" w:rsidRPr="005036E4" w14:paraId="07252C17" w14:textId="77777777" w:rsidTr="00BD26CC">
        <w:tc>
          <w:tcPr>
            <w:tcW w:w="567" w:type="dxa"/>
          </w:tcPr>
          <w:p w14:paraId="46B29DBA" w14:textId="01779385" w:rsidR="00AB5FB3" w:rsidRPr="005036E4" w:rsidRDefault="00BD26CC" w:rsidP="00BD26CC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6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sz w:val="20"/>
                <w:szCs w:val="20"/>
              </w:rPr>
            </w:r>
            <w:r w:rsidR="00001C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2" w:type="dxa"/>
          </w:tcPr>
          <w:p w14:paraId="4D59BFF0" w14:textId="77777777" w:rsidR="00AB5FB3" w:rsidRPr="005036E4" w:rsidRDefault="00AB5FB3" w:rsidP="008A706B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sz w:val="20"/>
                <w:szCs w:val="20"/>
              </w:rPr>
              <w:t>Raggruppamenti temporanei di Imprese</w:t>
            </w:r>
          </w:p>
        </w:tc>
      </w:tr>
      <w:tr w:rsidR="00AB5FB3" w:rsidRPr="005036E4" w14:paraId="62B8823E" w14:textId="77777777" w:rsidTr="00BD26CC">
        <w:trPr>
          <w:trHeight w:val="358"/>
        </w:trPr>
        <w:tc>
          <w:tcPr>
            <w:tcW w:w="567" w:type="dxa"/>
          </w:tcPr>
          <w:p w14:paraId="38190FED" w14:textId="77777777" w:rsidR="00AB5FB3" w:rsidRPr="005036E4" w:rsidRDefault="00AB5FB3" w:rsidP="008A706B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6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CAB">
              <w:rPr>
                <w:rFonts w:ascii="Arial" w:hAnsi="Arial" w:cs="Arial"/>
                <w:sz w:val="20"/>
                <w:szCs w:val="20"/>
              </w:rPr>
            </w:r>
            <w:r w:rsidR="00001C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2" w:type="dxa"/>
          </w:tcPr>
          <w:p w14:paraId="3484B8F6" w14:textId="4B96797E" w:rsidR="00AB5FB3" w:rsidRPr="005036E4" w:rsidRDefault="00BD26CC" w:rsidP="008A706B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rzi ordinari</w:t>
            </w:r>
            <w:r w:rsidR="00AB5FB3" w:rsidRPr="005036E4">
              <w:rPr>
                <w:rFonts w:ascii="Arial" w:hAnsi="Arial" w:cs="Arial"/>
                <w:sz w:val="20"/>
                <w:szCs w:val="20"/>
              </w:rPr>
              <w:t xml:space="preserve"> di concorrenti</w:t>
            </w:r>
          </w:p>
        </w:tc>
      </w:tr>
    </w:tbl>
    <w:p w14:paraId="79FF14C2" w14:textId="77777777" w:rsidR="00753F99" w:rsidRPr="00182F1A" w:rsidRDefault="00753F99" w:rsidP="00753F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:</w:t>
      </w:r>
    </w:p>
    <w:tbl>
      <w:tblPr>
        <w:tblW w:w="8961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141"/>
      </w:tblGrid>
      <w:tr w:rsidR="00753F99" w:rsidRPr="00182F1A" w14:paraId="33AD81BA" w14:textId="77777777" w:rsidTr="009673FF">
        <w:trPr>
          <w:trHeight w:val="884"/>
        </w:trPr>
        <w:tc>
          <w:tcPr>
            <w:tcW w:w="4820" w:type="dxa"/>
            <w:vAlign w:val="center"/>
          </w:tcPr>
          <w:p w14:paraId="49CC4080" w14:textId="77777777" w:rsidR="00753F99" w:rsidRPr="00182F1A" w:rsidRDefault="00753F99" w:rsidP="008A706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La Tipologia di C.C.N.L. applicato è (Es.: Metalmeccanici, Chimici, etc.):</w:t>
            </w:r>
          </w:p>
        </w:tc>
        <w:tc>
          <w:tcPr>
            <w:tcW w:w="4141" w:type="dxa"/>
            <w:vAlign w:val="center"/>
          </w:tcPr>
          <w:p w14:paraId="3BD3493D" w14:textId="77777777" w:rsidR="00753F99" w:rsidRPr="00182F1A" w:rsidRDefault="00753F99" w:rsidP="008A706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sz w:val="20"/>
                <w:szCs w:val="20"/>
              </w:rPr>
            </w:r>
            <w:r w:rsidRPr="00182F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855C46" w14:textId="77777777" w:rsidR="008A706B" w:rsidRDefault="008A706B" w:rsidP="008A706B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67757D56" w14:textId="77777777" w:rsidR="009673FF" w:rsidRDefault="009673FF" w:rsidP="008A706B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21563059" w14:textId="77777777" w:rsidR="009673FF" w:rsidRDefault="009673FF" w:rsidP="008A706B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3B7EBA1A" w14:textId="297F36C3" w:rsidR="008A706B" w:rsidRPr="008A706B" w:rsidRDefault="008A706B" w:rsidP="008A706B">
      <w:pPr>
        <w:pStyle w:val="testo"/>
        <w:widowControl w:val="0"/>
        <w:numPr>
          <w:ilvl w:val="0"/>
          <w:numId w:val="1"/>
        </w:numPr>
        <w:spacing w:before="120" w:line="240" w:lineRule="auto"/>
        <w:ind w:left="785" w:right="-1" w:hanging="501"/>
        <w:rPr>
          <w:rFonts w:eastAsia="Calibri" w:cs="Arial"/>
          <w:lang w:eastAsia="en-US"/>
        </w:rPr>
      </w:pPr>
      <w:r w:rsidRPr="008A706B">
        <w:rPr>
          <w:rFonts w:eastAsia="Calibri" w:cs="Arial"/>
          <w:lang w:eastAsia="en-US"/>
        </w:rPr>
        <w:lastRenderedPageBreak/>
        <w:t>che l’Impresa è autorizzata all’esercizio dell’attività assicurativa sul territorio italiano nel ramo Infortuni;</w:t>
      </w:r>
    </w:p>
    <w:p w14:paraId="07B63F15" w14:textId="14911B63" w:rsidR="008A706B" w:rsidRPr="008E41C9" w:rsidRDefault="008A706B" w:rsidP="008A706B">
      <w:pPr>
        <w:pStyle w:val="testo"/>
        <w:widowControl w:val="0"/>
        <w:numPr>
          <w:ilvl w:val="0"/>
          <w:numId w:val="1"/>
        </w:numPr>
        <w:spacing w:before="120" w:line="240" w:lineRule="auto"/>
        <w:ind w:left="785" w:right="-1" w:hanging="501"/>
        <w:rPr>
          <w:rFonts w:eastAsia="Calibri" w:cs="Arial"/>
          <w:lang w:eastAsia="en-US"/>
        </w:rPr>
      </w:pPr>
      <w:r w:rsidRPr="008E41C9">
        <w:rPr>
          <w:rFonts w:eastAsia="Calibri" w:cs="Arial"/>
          <w:lang w:eastAsia="en-US"/>
        </w:rPr>
        <w:t>che l’Impresa non si trova in alcuna delle condizioni previste dall’art. 80 del D. Lgs. n. 50/2016 quali cause di esclusione dalla partecipazione alle gare;</w:t>
      </w:r>
    </w:p>
    <w:p w14:paraId="759EAE9D" w14:textId="3A6C5631" w:rsidR="008A706B" w:rsidRDefault="008A706B" w:rsidP="008A706B">
      <w:pPr>
        <w:pStyle w:val="testo"/>
        <w:widowControl w:val="0"/>
        <w:numPr>
          <w:ilvl w:val="0"/>
          <w:numId w:val="1"/>
        </w:numPr>
        <w:spacing w:before="120" w:line="240" w:lineRule="auto"/>
        <w:ind w:left="785" w:right="-1" w:hanging="501"/>
        <w:rPr>
          <w:rFonts w:eastAsia="Calibri" w:cs="Arial"/>
          <w:lang w:eastAsia="en-US"/>
        </w:rPr>
      </w:pPr>
      <w:r w:rsidRPr="008E41C9">
        <w:rPr>
          <w:rFonts w:eastAsia="Calibri" w:cs="Arial"/>
          <w:lang w:eastAsia="en-US"/>
        </w:rPr>
        <w:t>che l’Impresa non ha rapporti di controllo o è a sua volta controllata, ai sensi dell’art. 2359 Cod. Civ., con/da altra Impresa anch’essa partecipante (singolarmente o in altro raggruppamento) alla presente gara, ovvero che l’Impresa è in condizione di controllo con la Impresa __________</w:t>
      </w:r>
      <w:r w:rsidR="00B00D3B">
        <w:rPr>
          <w:rFonts w:eastAsia="Calibri" w:cs="Arial"/>
          <w:lang w:eastAsia="en-US"/>
        </w:rPr>
        <w:t>_________________</w:t>
      </w:r>
      <w:r w:rsidR="009673FF">
        <w:rPr>
          <w:rFonts w:eastAsia="Calibri" w:cs="Arial"/>
          <w:lang w:eastAsia="en-US"/>
        </w:rPr>
        <w:t>_____________________</w:t>
      </w:r>
      <w:r w:rsidR="00B00D3B">
        <w:rPr>
          <w:rFonts w:eastAsia="Calibri" w:cs="Arial"/>
          <w:lang w:eastAsia="en-US"/>
        </w:rPr>
        <w:t>___________</w:t>
      </w:r>
      <w:r w:rsidRPr="008E41C9">
        <w:rPr>
          <w:rFonts w:eastAsia="Calibri" w:cs="Arial"/>
          <w:lang w:eastAsia="en-US"/>
        </w:rPr>
        <w:t>_____ (</w:t>
      </w:r>
      <w:r w:rsidRPr="00B00D3B">
        <w:rPr>
          <w:rFonts w:eastAsia="Calibri" w:cs="Arial"/>
          <w:i/>
          <w:lang w:eastAsia="en-US"/>
        </w:rPr>
        <w:t>indicarne la denominazione / ragione sociale</w:t>
      </w:r>
      <w:r w:rsidRPr="008E41C9">
        <w:rPr>
          <w:rFonts w:eastAsia="Calibri" w:cs="Arial"/>
          <w:lang w:eastAsia="en-US"/>
        </w:rPr>
        <w:t>) anch’essa concorrente per il medesimo appalto e che nonostante ciò le rispettive offerte non sono imputabili ad un unico centro decisionale;</w:t>
      </w:r>
    </w:p>
    <w:p w14:paraId="29672569" w14:textId="73CE2262" w:rsidR="008E41C9" w:rsidRPr="008E41C9" w:rsidRDefault="008E41C9" w:rsidP="008A706B">
      <w:pPr>
        <w:pStyle w:val="testo"/>
        <w:widowControl w:val="0"/>
        <w:numPr>
          <w:ilvl w:val="0"/>
          <w:numId w:val="1"/>
        </w:numPr>
        <w:spacing w:before="120" w:line="240" w:lineRule="auto"/>
        <w:ind w:left="785" w:right="-1" w:hanging="501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che con riferimento alla presente di gara non ha presentato offerta in più di un raggruppamento, ovvero singolarmente e quale componente di un raggruppamento;</w:t>
      </w:r>
    </w:p>
    <w:p w14:paraId="43C85387" w14:textId="0A49C3E6" w:rsidR="00C756B5" w:rsidRPr="00182F1A" w:rsidRDefault="008A706B" w:rsidP="008E41C9">
      <w:pPr>
        <w:numPr>
          <w:ilvl w:val="0"/>
          <w:numId w:val="1"/>
        </w:numPr>
        <w:spacing w:before="120" w:after="60" w:line="240" w:lineRule="atLeast"/>
        <w:ind w:left="708" w:hanging="424"/>
        <w:jc w:val="both"/>
        <w:rPr>
          <w:rFonts w:ascii="Arial" w:hAnsi="Arial" w:cs="Arial"/>
          <w:sz w:val="20"/>
          <w:szCs w:val="20"/>
        </w:rPr>
      </w:pPr>
      <w:r w:rsidRPr="00C756B5">
        <w:rPr>
          <w:rFonts w:ascii="Arial" w:hAnsi="Arial" w:cs="Arial"/>
          <w:sz w:val="20"/>
          <w:szCs w:val="20"/>
        </w:rPr>
        <w:t>che è stata presa visione di</w:t>
      </w:r>
      <w:r w:rsidR="00C756B5">
        <w:rPr>
          <w:rFonts w:ascii="Arial" w:hAnsi="Arial" w:cs="Arial"/>
          <w:sz w:val="20"/>
          <w:szCs w:val="20"/>
        </w:rPr>
        <w:t xml:space="preserve"> tutte le circostanze generali,</w:t>
      </w:r>
      <w:r w:rsidRPr="00C756B5">
        <w:rPr>
          <w:rFonts w:ascii="Arial" w:hAnsi="Arial" w:cs="Arial"/>
          <w:sz w:val="20"/>
          <w:szCs w:val="20"/>
        </w:rPr>
        <w:t xml:space="preserve"> particolari </w:t>
      </w:r>
      <w:r w:rsidR="00C756B5" w:rsidRPr="00182F1A">
        <w:rPr>
          <w:rFonts w:ascii="Arial" w:hAnsi="Arial" w:cs="Arial"/>
          <w:sz w:val="20"/>
          <w:szCs w:val="20"/>
        </w:rPr>
        <w:t>e locali, nessuna esclusa ed eccettuata, che possono aver influito o influire sia sull’esecuzione delle prestazioni oggetto dell’appalto, sia sulla determinazione della propria offerta e di giudicare pertanto l’offerta remunerativa;</w:t>
      </w:r>
    </w:p>
    <w:p w14:paraId="35F8B8E8" w14:textId="08978881" w:rsidR="008A706B" w:rsidRPr="008A706B" w:rsidRDefault="008A706B" w:rsidP="008A706B">
      <w:pPr>
        <w:pStyle w:val="testo"/>
        <w:widowControl w:val="0"/>
        <w:numPr>
          <w:ilvl w:val="0"/>
          <w:numId w:val="1"/>
        </w:numPr>
        <w:spacing w:before="120" w:line="240" w:lineRule="auto"/>
        <w:ind w:left="785" w:right="-1" w:hanging="501"/>
        <w:rPr>
          <w:rFonts w:eastAsia="Calibri" w:cs="Arial"/>
          <w:lang w:eastAsia="en-US"/>
        </w:rPr>
      </w:pPr>
      <w:r w:rsidRPr="008A706B">
        <w:rPr>
          <w:rFonts w:eastAsia="Calibri" w:cs="Arial"/>
          <w:lang w:eastAsia="en-US"/>
        </w:rPr>
        <w:t>che è stata presa pi</w:t>
      </w:r>
      <w:r>
        <w:rPr>
          <w:rFonts w:eastAsia="Calibri" w:cs="Arial"/>
          <w:lang w:eastAsia="en-US"/>
        </w:rPr>
        <w:t>ena e integrale conoscenza del C</w:t>
      </w:r>
      <w:r w:rsidRPr="008A706B">
        <w:rPr>
          <w:rFonts w:eastAsia="Calibri" w:cs="Arial"/>
          <w:lang w:eastAsia="en-US"/>
        </w:rPr>
        <w:t xml:space="preserve">apitolato </w:t>
      </w:r>
      <w:r>
        <w:rPr>
          <w:rFonts w:eastAsia="Calibri" w:cs="Arial"/>
          <w:lang w:eastAsia="en-US"/>
        </w:rPr>
        <w:t>Speciale di P</w:t>
      </w:r>
      <w:r w:rsidRPr="008A706B">
        <w:rPr>
          <w:rFonts w:eastAsia="Calibri" w:cs="Arial"/>
          <w:lang w:eastAsia="en-US"/>
        </w:rPr>
        <w:t>olizza</w:t>
      </w:r>
      <w:r w:rsidR="00C756B5">
        <w:rPr>
          <w:rFonts w:eastAsia="Calibri" w:cs="Arial"/>
          <w:lang w:eastAsia="en-US"/>
        </w:rPr>
        <w:t xml:space="preserve"> e relativi allegati</w:t>
      </w:r>
      <w:r w:rsidRPr="008A706B">
        <w:rPr>
          <w:rFonts w:eastAsia="Calibri" w:cs="Arial"/>
          <w:lang w:eastAsia="en-US"/>
        </w:rPr>
        <w:t xml:space="preserve"> per cui l’Impresa concorre;</w:t>
      </w:r>
    </w:p>
    <w:p w14:paraId="21DA5B5F" w14:textId="2E24833E" w:rsidR="008A706B" w:rsidRDefault="008A706B" w:rsidP="008A706B">
      <w:pPr>
        <w:pStyle w:val="testo"/>
        <w:widowControl w:val="0"/>
        <w:numPr>
          <w:ilvl w:val="0"/>
          <w:numId w:val="1"/>
        </w:numPr>
        <w:spacing w:before="120" w:line="240" w:lineRule="auto"/>
        <w:ind w:left="785" w:right="-1" w:hanging="501"/>
        <w:rPr>
          <w:rFonts w:eastAsia="Calibri" w:cs="Arial"/>
          <w:lang w:eastAsia="en-US"/>
        </w:rPr>
      </w:pPr>
      <w:r w:rsidRPr="008A706B">
        <w:rPr>
          <w:rFonts w:eastAsia="Calibri" w:cs="Arial"/>
          <w:lang w:eastAsia="en-US"/>
        </w:rPr>
        <w:t>che è stata presa pi</w:t>
      </w:r>
      <w:r w:rsidR="00C756B5">
        <w:rPr>
          <w:rFonts w:eastAsia="Calibri" w:cs="Arial"/>
          <w:lang w:eastAsia="en-US"/>
        </w:rPr>
        <w:t>ena e integrale conoscenza del Bando e del D</w:t>
      </w:r>
      <w:r w:rsidRPr="008A706B">
        <w:rPr>
          <w:rFonts w:eastAsia="Calibri" w:cs="Arial"/>
          <w:lang w:eastAsia="en-US"/>
        </w:rPr>
        <w:t xml:space="preserve">isciplinare </w:t>
      </w:r>
      <w:r w:rsidR="00C756B5">
        <w:rPr>
          <w:rFonts w:eastAsia="Calibri" w:cs="Arial"/>
          <w:lang w:eastAsia="en-US"/>
        </w:rPr>
        <w:t>di G</w:t>
      </w:r>
      <w:r w:rsidRPr="008A706B">
        <w:rPr>
          <w:rFonts w:eastAsia="Calibri" w:cs="Arial"/>
          <w:lang w:eastAsia="en-US"/>
        </w:rPr>
        <w:t>ara, e che per entrambi vengono accettate tutte le condizioni</w:t>
      </w:r>
      <w:r w:rsidR="00C756B5">
        <w:rPr>
          <w:rFonts w:eastAsia="Calibri" w:cs="Arial"/>
          <w:lang w:eastAsia="en-US"/>
        </w:rPr>
        <w:t xml:space="preserve"> </w:t>
      </w:r>
      <w:r w:rsidR="00B4033E">
        <w:rPr>
          <w:rFonts w:eastAsia="Calibri" w:cs="Arial"/>
          <w:lang w:eastAsia="en-US"/>
        </w:rPr>
        <w:t>(</w:t>
      </w:r>
      <w:r w:rsidR="002E3325">
        <w:rPr>
          <w:rFonts w:eastAsia="Calibri" w:cs="Arial"/>
          <w:lang w:eastAsia="en-US"/>
        </w:rPr>
        <w:t xml:space="preserve">e tutte le risposte agli eventuali chiarimenti) </w:t>
      </w:r>
      <w:r w:rsidR="00C756B5">
        <w:rPr>
          <w:rFonts w:eastAsia="Calibri" w:cs="Arial"/>
          <w:lang w:eastAsia="en-US"/>
        </w:rPr>
        <w:t xml:space="preserve">e </w:t>
      </w:r>
      <w:r w:rsidR="00C756B5" w:rsidRPr="00182F1A">
        <w:rPr>
          <w:rFonts w:cs="Arial"/>
        </w:rPr>
        <w:t>che l’offerta presentata è conforme a quanto richiesto nella documentazione facente parte della procedura</w:t>
      </w:r>
      <w:r w:rsidRPr="008A706B">
        <w:rPr>
          <w:rFonts w:eastAsia="Calibri" w:cs="Arial"/>
          <w:lang w:eastAsia="en-US"/>
        </w:rPr>
        <w:t>;</w:t>
      </w:r>
    </w:p>
    <w:p w14:paraId="50F0231A" w14:textId="2EC80A2A" w:rsidR="008A706B" w:rsidRPr="008A706B" w:rsidRDefault="008A706B" w:rsidP="008A706B">
      <w:pPr>
        <w:pStyle w:val="testo"/>
        <w:widowControl w:val="0"/>
        <w:numPr>
          <w:ilvl w:val="0"/>
          <w:numId w:val="1"/>
        </w:numPr>
        <w:spacing w:before="120" w:line="240" w:lineRule="auto"/>
        <w:ind w:left="785" w:right="-1" w:hanging="501"/>
        <w:rPr>
          <w:rFonts w:eastAsia="Calibri" w:cs="Arial"/>
          <w:lang w:eastAsia="en-US"/>
        </w:rPr>
      </w:pPr>
      <w:r w:rsidRPr="008A706B">
        <w:rPr>
          <w:rFonts w:eastAsia="Calibri" w:cs="Arial"/>
          <w:lang w:eastAsia="en-US"/>
        </w:rPr>
        <w:t>di aver preso atto di quanto disposto dal D. Lgs. n. 196/2003 e s.m.i., e di dare il proprio assenso al trattamento dei dati personali per le finalità contrattuali e per gli adempimenti connessi;</w:t>
      </w:r>
    </w:p>
    <w:p w14:paraId="277F8340" w14:textId="02A19101" w:rsidR="008A706B" w:rsidRPr="008A706B" w:rsidRDefault="008A706B" w:rsidP="008A706B">
      <w:pPr>
        <w:pStyle w:val="testo"/>
        <w:widowControl w:val="0"/>
        <w:numPr>
          <w:ilvl w:val="0"/>
          <w:numId w:val="1"/>
        </w:numPr>
        <w:spacing w:before="120" w:line="240" w:lineRule="auto"/>
        <w:ind w:left="785" w:right="-1" w:hanging="501"/>
        <w:rPr>
          <w:rFonts w:eastAsia="Calibri" w:cs="Arial"/>
          <w:lang w:eastAsia="en-US"/>
        </w:rPr>
      </w:pPr>
      <w:r w:rsidRPr="008A706B">
        <w:rPr>
          <w:rFonts w:eastAsia="Calibri" w:cs="Arial"/>
          <w:lang w:eastAsia="en-US"/>
        </w:rPr>
        <w:t>che nel redigere l’offerta ha tenuto conto degli obblighi connessi alle disposizioni in materia di sicurezza, protezione dei lavoratori e condizioni di lavoro in genere, di cui garantisce la piena osservanza;</w:t>
      </w:r>
    </w:p>
    <w:p w14:paraId="141EA379" w14:textId="77777777" w:rsidR="00C94FDE" w:rsidRDefault="008A706B" w:rsidP="008A706B">
      <w:pPr>
        <w:pStyle w:val="testo"/>
        <w:widowControl w:val="0"/>
        <w:numPr>
          <w:ilvl w:val="0"/>
          <w:numId w:val="1"/>
        </w:numPr>
        <w:spacing w:before="120" w:line="240" w:lineRule="auto"/>
        <w:ind w:left="785" w:right="-1" w:hanging="501"/>
        <w:rPr>
          <w:rFonts w:eastAsia="Calibri" w:cs="Arial"/>
          <w:lang w:eastAsia="en-US"/>
        </w:rPr>
      </w:pPr>
      <w:r w:rsidRPr="008A706B">
        <w:rPr>
          <w:rFonts w:eastAsia="Calibri" w:cs="Arial"/>
          <w:lang w:eastAsia="en-US"/>
        </w:rPr>
        <w:t>che l’Impresa è in regola con gli obblighi relativi al pagamento dei contributi previdenziali ed assistenziali in favore dei lavoratori dipendenti, e che i numeri di posizione Inps e Inail (indicati ai fini della richiesta di rilascio del DURC da parte della Stazione Appaltante) sono</w:t>
      </w:r>
      <w:r w:rsidR="00C94FDE">
        <w:rPr>
          <w:rFonts w:eastAsia="Calibri" w:cs="Arial"/>
          <w:lang w:eastAsia="en-US"/>
        </w:rPr>
        <w:t>:</w:t>
      </w:r>
    </w:p>
    <w:p w14:paraId="6A3701D9" w14:textId="72EF9F61" w:rsidR="00C94FDE" w:rsidRDefault="00C94FDE" w:rsidP="00C94FDE">
      <w:pPr>
        <w:pStyle w:val="testo"/>
        <w:widowControl w:val="0"/>
        <w:spacing w:before="120" w:line="240" w:lineRule="auto"/>
        <w:ind w:left="785" w:right="-1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osizione I.N.P.S.: matricola_________</w:t>
      </w:r>
      <w:r w:rsidR="009673FF">
        <w:rPr>
          <w:rFonts w:eastAsia="Calibri" w:cs="Arial"/>
          <w:lang w:eastAsia="en-US"/>
        </w:rPr>
        <w:t>_</w:t>
      </w:r>
      <w:r>
        <w:rPr>
          <w:rFonts w:eastAsia="Calibri" w:cs="Arial"/>
          <w:lang w:eastAsia="en-US"/>
        </w:rPr>
        <w:t>_</w:t>
      </w:r>
      <w:r w:rsidR="009673FF">
        <w:rPr>
          <w:rFonts w:eastAsia="Calibri" w:cs="Arial"/>
          <w:lang w:eastAsia="en-US"/>
        </w:rPr>
        <w:t>_________</w:t>
      </w:r>
      <w:r>
        <w:rPr>
          <w:rFonts w:eastAsia="Calibri" w:cs="Arial"/>
          <w:lang w:eastAsia="en-US"/>
        </w:rPr>
        <w:t>_____</w:t>
      </w:r>
      <w:r w:rsidR="00C95166">
        <w:rPr>
          <w:rFonts w:eastAsia="Calibri" w:cs="Arial"/>
          <w:lang w:eastAsia="en-US"/>
        </w:rPr>
        <w:t>__</w:t>
      </w:r>
      <w:r>
        <w:rPr>
          <w:rFonts w:eastAsia="Calibri" w:cs="Arial"/>
          <w:lang w:eastAsia="en-US"/>
        </w:rPr>
        <w:t xml:space="preserve"> sede_________</w:t>
      </w:r>
      <w:r w:rsidR="009673FF">
        <w:rPr>
          <w:rFonts w:eastAsia="Calibri" w:cs="Arial"/>
          <w:lang w:eastAsia="en-US"/>
        </w:rPr>
        <w:t>_______________</w:t>
      </w:r>
      <w:r>
        <w:rPr>
          <w:rFonts w:eastAsia="Calibri" w:cs="Arial"/>
          <w:lang w:eastAsia="en-US"/>
        </w:rPr>
        <w:t>___; Lav. Dip.___________</w:t>
      </w:r>
      <w:r w:rsidR="009673FF">
        <w:rPr>
          <w:rFonts w:eastAsia="Calibri" w:cs="Arial"/>
          <w:lang w:eastAsia="en-US"/>
        </w:rPr>
        <w:t>_</w:t>
      </w:r>
    </w:p>
    <w:p w14:paraId="61DAE9D1" w14:textId="64EDCF95" w:rsidR="008A706B" w:rsidRDefault="00C94FDE" w:rsidP="00C94FDE">
      <w:pPr>
        <w:pStyle w:val="testo"/>
        <w:widowControl w:val="0"/>
        <w:spacing w:before="120" w:line="240" w:lineRule="auto"/>
        <w:ind w:left="785" w:right="-1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osizione I.NA.I.L.: cod. cliente________</w:t>
      </w:r>
      <w:r w:rsidR="00C95166">
        <w:rPr>
          <w:rFonts w:eastAsia="Calibri" w:cs="Arial"/>
          <w:lang w:eastAsia="en-US"/>
        </w:rPr>
        <w:t>__</w:t>
      </w:r>
      <w:r w:rsidR="009673FF">
        <w:rPr>
          <w:rFonts w:eastAsia="Calibri" w:cs="Arial"/>
          <w:lang w:eastAsia="en-US"/>
        </w:rPr>
        <w:t>____________</w:t>
      </w:r>
      <w:r w:rsidR="00C95166">
        <w:rPr>
          <w:rFonts w:eastAsia="Calibri" w:cs="Arial"/>
          <w:lang w:eastAsia="en-US"/>
        </w:rPr>
        <w:t>_____</w:t>
      </w:r>
      <w:r>
        <w:rPr>
          <w:rFonts w:eastAsia="Calibri" w:cs="Arial"/>
          <w:lang w:eastAsia="en-US"/>
        </w:rPr>
        <w:t>____ Pat. ________________</w:t>
      </w:r>
      <w:r w:rsidR="008A706B" w:rsidRPr="008A706B">
        <w:rPr>
          <w:rFonts w:eastAsia="Calibri" w:cs="Arial"/>
          <w:lang w:eastAsia="en-US"/>
        </w:rPr>
        <w:t>;</w:t>
      </w:r>
    </w:p>
    <w:p w14:paraId="1754CAF2" w14:textId="77777777" w:rsidR="00B502D1" w:rsidRPr="008A706B" w:rsidRDefault="00B502D1" w:rsidP="00C94FDE">
      <w:pPr>
        <w:pStyle w:val="testo"/>
        <w:widowControl w:val="0"/>
        <w:spacing w:before="120" w:line="240" w:lineRule="auto"/>
        <w:ind w:left="785" w:right="-1"/>
        <w:rPr>
          <w:rFonts w:eastAsia="Calibri" w:cs="Arial"/>
          <w:lang w:eastAsia="en-US"/>
        </w:rPr>
      </w:pPr>
    </w:p>
    <w:p w14:paraId="72C2C784" w14:textId="78BAE81E" w:rsidR="002E3325" w:rsidRPr="002E3325" w:rsidRDefault="002E3325" w:rsidP="008A706B">
      <w:pPr>
        <w:pStyle w:val="testo"/>
        <w:widowControl w:val="0"/>
        <w:numPr>
          <w:ilvl w:val="0"/>
          <w:numId w:val="1"/>
        </w:numPr>
        <w:spacing w:before="120" w:line="240" w:lineRule="auto"/>
        <w:ind w:left="785" w:right="-1" w:hanging="501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che l’Impresa non ha alterato </w:t>
      </w:r>
      <w:r w:rsidRPr="003E7441">
        <w:rPr>
          <w:rFonts w:cs="Arial"/>
        </w:rPr>
        <w:t xml:space="preserve">il testo dei modelli </w:t>
      </w:r>
      <w:r>
        <w:rPr>
          <w:rFonts w:cs="Arial"/>
        </w:rPr>
        <w:t>allegati alla documentazione di gara</w:t>
      </w:r>
      <w:r w:rsidRPr="00AD4D82">
        <w:rPr>
          <w:rFonts w:cs="Arial"/>
        </w:rPr>
        <w:t xml:space="preserve"> e utilizzati per la compilazione delle dichiarazioni e dei documenti consegnati in riferimento alla gara di cui all’oggetto</w:t>
      </w:r>
      <w:r>
        <w:rPr>
          <w:rFonts w:cs="Arial"/>
        </w:rPr>
        <w:t>;</w:t>
      </w:r>
    </w:p>
    <w:p w14:paraId="1428B52B" w14:textId="77777777" w:rsidR="002E3325" w:rsidRPr="008A706B" w:rsidRDefault="002E3325" w:rsidP="002E3325">
      <w:pPr>
        <w:pStyle w:val="testo"/>
        <w:widowControl w:val="0"/>
        <w:spacing w:before="120" w:line="240" w:lineRule="auto"/>
        <w:ind w:left="785" w:right="-1"/>
        <w:rPr>
          <w:rFonts w:eastAsia="Calibri" w:cs="Arial"/>
          <w:lang w:eastAsia="en-US"/>
        </w:rPr>
      </w:pPr>
    </w:p>
    <w:p w14:paraId="5FB62973" w14:textId="6787D6A0" w:rsidR="002E3325" w:rsidRPr="00AD4D82" w:rsidRDefault="002E3325" w:rsidP="002E3325">
      <w:pPr>
        <w:pStyle w:val="Rientrocorpodeltesto3"/>
        <w:numPr>
          <w:ilvl w:val="0"/>
          <w:numId w:val="1"/>
        </w:numPr>
        <w:tabs>
          <w:tab w:val="clear" w:pos="928"/>
        </w:tabs>
        <w:ind w:left="851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i recapiti telefonici</w:t>
      </w:r>
      <w:r w:rsidRPr="00AD4D82">
        <w:rPr>
          <w:rFonts w:ascii="Arial" w:hAnsi="Arial" w:cs="Arial"/>
          <w:sz w:val="20"/>
        </w:rPr>
        <w:t xml:space="preserve"> e fax dell’Impresa sottoscritta, ai quali rivolgersi per comunicazioni relative al</w:t>
      </w:r>
      <w:r>
        <w:rPr>
          <w:rFonts w:ascii="Arial" w:hAnsi="Arial" w:cs="Arial"/>
          <w:sz w:val="20"/>
        </w:rPr>
        <w:t xml:space="preserve">la procedura in oggetto sono i </w:t>
      </w:r>
      <w:r w:rsidRPr="00AD4D82">
        <w:rPr>
          <w:rFonts w:ascii="Arial" w:hAnsi="Arial" w:cs="Arial"/>
          <w:sz w:val="20"/>
        </w:rPr>
        <w:t>seguenti:</w:t>
      </w:r>
    </w:p>
    <w:p w14:paraId="0A5C9A34" w14:textId="77777777" w:rsidR="002E3325" w:rsidRPr="00AD4D82" w:rsidRDefault="002E3325" w:rsidP="002E3325">
      <w:pPr>
        <w:pStyle w:val="Rientrocorpodeltesto3"/>
        <w:spacing w:line="240" w:lineRule="atLeast"/>
        <w:ind w:left="928"/>
        <w:rPr>
          <w:rFonts w:ascii="Arial" w:hAnsi="Arial" w:cs="Arial"/>
          <w:sz w:val="20"/>
        </w:rPr>
      </w:pPr>
      <w:r w:rsidRPr="00AD4D82">
        <w:rPr>
          <w:rFonts w:ascii="Arial" w:hAnsi="Arial" w:cs="Arial"/>
          <w:sz w:val="20"/>
        </w:rPr>
        <w:t>Telefono numero ___________________________________________</w:t>
      </w:r>
      <w:r>
        <w:rPr>
          <w:rFonts w:ascii="Arial" w:hAnsi="Arial" w:cs="Arial"/>
          <w:sz w:val="20"/>
        </w:rPr>
        <w:t>_</w:t>
      </w:r>
    </w:p>
    <w:p w14:paraId="1D947DA2" w14:textId="77777777" w:rsidR="002E3325" w:rsidRPr="00AD4D82" w:rsidRDefault="002E3325" w:rsidP="002E3325">
      <w:pPr>
        <w:pStyle w:val="Rientrocorpodeltesto3"/>
        <w:spacing w:line="240" w:lineRule="atLeast"/>
        <w:ind w:left="928"/>
        <w:rPr>
          <w:rFonts w:ascii="Arial" w:hAnsi="Arial" w:cs="Arial"/>
          <w:sz w:val="20"/>
        </w:rPr>
      </w:pPr>
      <w:r w:rsidRPr="00AD4D82">
        <w:rPr>
          <w:rFonts w:ascii="Arial" w:hAnsi="Arial" w:cs="Arial"/>
          <w:sz w:val="20"/>
        </w:rPr>
        <w:t xml:space="preserve">Fax numero ________________________________________________  </w:t>
      </w:r>
    </w:p>
    <w:p w14:paraId="64A460ED" w14:textId="15165A29" w:rsidR="002E3325" w:rsidRDefault="002E3325" w:rsidP="002E3325">
      <w:pPr>
        <w:pStyle w:val="Rientrocorpodeltesto3"/>
        <w:spacing w:line="240" w:lineRule="atLeast"/>
        <w:ind w:left="928"/>
        <w:rPr>
          <w:rFonts w:ascii="Arial" w:hAnsi="Arial" w:cs="Arial"/>
          <w:sz w:val="20"/>
        </w:rPr>
      </w:pPr>
      <w:r w:rsidRPr="00AD4D82">
        <w:rPr>
          <w:rFonts w:ascii="Arial" w:hAnsi="Arial" w:cs="Arial"/>
          <w:sz w:val="20"/>
        </w:rPr>
        <w:t>Recapito di posta elettronica</w:t>
      </w:r>
      <w:r>
        <w:rPr>
          <w:rFonts w:ascii="Arial" w:hAnsi="Arial" w:cs="Arial"/>
          <w:sz w:val="20"/>
        </w:rPr>
        <w:t>/PEC</w:t>
      </w:r>
      <w:r w:rsidRPr="00AD4D82">
        <w:rPr>
          <w:rFonts w:ascii="Arial" w:hAnsi="Arial" w:cs="Arial"/>
          <w:sz w:val="20"/>
        </w:rPr>
        <w:t xml:space="preserve"> ___</w:t>
      </w:r>
      <w:r>
        <w:rPr>
          <w:rFonts w:ascii="Arial" w:hAnsi="Arial" w:cs="Arial"/>
          <w:sz w:val="20"/>
        </w:rPr>
        <w:t>____________________________</w:t>
      </w:r>
    </w:p>
    <w:p w14:paraId="11276354" w14:textId="77777777" w:rsidR="002E3325" w:rsidRDefault="002E3325" w:rsidP="002E3325">
      <w:pPr>
        <w:pStyle w:val="Rientrocorpodeltesto3"/>
        <w:spacing w:line="240" w:lineRule="atLeast"/>
        <w:ind w:left="9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erente sig.  ______________________________________________</w:t>
      </w:r>
    </w:p>
    <w:p w14:paraId="158D8F65" w14:textId="77777777" w:rsidR="002E3325" w:rsidRDefault="002E3325" w:rsidP="002E3325">
      <w:pPr>
        <w:pStyle w:val="Rientrocorpodeltesto3"/>
        <w:spacing w:line="240" w:lineRule="atLeast"/>
        <w:ind w:left="928"/>
        <w:rPr>
          <w:rFonts w:ascii="Arial" w:hAnsi="Arial" w:cs="Arial"/>
          <w:sz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87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5364"/>
      </w:tblGrid>
      <w:tr w:rsidR="00CF4BD4" w:rsidRPr="00182F1A" w14:paraId="31CFC659" w14:textId="77777777" w:rsidTr="00753F99">
        <w:trPr>
          <w:trHeight w:val="570"/>
        </w:trPr>
        <w:tc>
          <w:tcPr>
            <w:tcW w:w="1406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94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753F99">
        <w:trPr>
          <w:trHeight w:val="1020"/>
        </w:trPr>
        <w:tc>
          <w:tcPr>
            <w:tcW w:w="1406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4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753F9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4B4565C4" w:rsidR="00CF4BD4" w:rsidRPr="00625D37" w:rsidRDefault="00CF4BD4" w:rsidP="00C756B5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821B227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91E3" w14:textId="77777777" w:rsidR="00F05675" w:rsidRDefault="00F05675" w:rsidP="00A6104B">
      <w:pPr>
        <w:spacing w:after="0" w:line="240" w:lineRule="auto"/>
      </w:pPr>
      <w:r>
        <w:separator/>
      </w:r>
    </w:p>
  </w:endnote>
  <w:endnote w:type="continuationSeparator" w:id="0">
    <w:p w14:paraId="3230427D" w14:textId="77777777" w:rsidR="00F05675" w:rsidRDefault="00F0567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44EED1D3" w:rsidR="00F05675" w:rsidRPr="00F900A4" w:rsidRDefault="00F05675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01CA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01CAB">
              <w:rPr>
                <w:rFonts w:ascii="Arial" w:hAnsi="Arial" w:cs="Arial"/>
                <w:b/>
                <w:bCs/>
                <w:noProof/>
              </w:rPr>
              <w:t>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F05675" w:rsidRPr="0074638C" w:rsidRDefault="00F05675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4E1C7" w14:textId="77777777" w:rsidR="00F05675" w:rsidRDefault="00F05675" w:rsidP="00A6104B">
      <w:pPr>
        <w:spacing w:after="0" w:line="240" w:lineRule="auto"/>
      </w:pPr>
      <w:r>
        <w:separator/>
      </w:r>
    </w:p>
  </w:footnote>
  <w:footnote w:type="continuationSeparator" w:id="0">
    <w:p w14:paraId="25383C8C" w14:textId="77777777" w:rsidR="00F05675" w:rsidRDefault="00F05675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F05675" w:rsidRPr="00E726DB" w:rsidRDefault="00F05675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3FCE8B5" w14:textId="2984B3B7" w:rsidR="00F05675" w:rsidRPr="00E726DB" w:rsidRDefault="00F05675" w:rsidP="005A179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1C80AB43" w14:textId="1AD9DF9F" w:rsidR="00F05675" w:rsidRPr="00E726DB" w:rsidRDefault="00F05675" w:rsidP="005A179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63708D90" w:rsidR="00F05675" w:rsidRPr="00625D37" w:rsidRDefault="00F05675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</w:t>
    </w:r>
    <w:r>
      <w:rPr>
        <w:rFonts w:ascii="Arial" w:hAnsi="Arial" w:cs="Arial"/>
        <w:b/>
        <w:noProof/>
      </w:rPr>
      <w:t xml:space="preserve"> R/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F0C"/>
    <w:multiLevelType w:val="multilevel"/>
    <w:tmpl w:val="CDE213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">
    <w:nsid w:val="156622BC"/>
    <w:multiLevelType w:val="multilevel"/>
    <w:tmpl w:val="ACAA6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">
    <w:nsid w:val="21D815AC"/>
    <w:multiLevelType w:val="multilevel"/>
    <w:tmpl w:val="1F5C57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  <w:i/>
      </w:rPr>
    </w:lvl>
  </w:abstractNum>
  <w:abstractNum w:abstractNumId="4">
    <w:nsid w:val="36A63A06"/>
    <w:multiLevelType w:val="multilevel"/>
    <w:tmpl w:val="C8B8C6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  <w:i/>
      </w:rPr>
    </w:lvl>
  </w:abstractNum>
  <w:abstractNum w:abstractNumId="5">
    <w:nsid w:val="36FF1EEA"/>
    <w:multiLevelType w:val="multilevel"/>
    <w:tmpl w:val="6F64E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>
    <w:nsid w:val="390A06ED"/>
    <w:multiLevelType w:val="multilevel"/>
    <w:tmpl w:val="A26EE4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i/>
      </w:rPr>
    </w:lvl>
  </w:abstractNum>
  <w:abstractNum w:abstractNumId="7">
    <w:nsid w:val="3C025D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1">
    <w:nsid w:val="4C4C572F"/>
    <w:multiLevelType w:val="multilevel"/>
    <w:tmpl w:val="D27A2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50064A5C"/>
    <w:multiLevelType w:val="multilevel"/>
    <w:tmpl w:val="BD12D2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14AF5"/>
    <w:multiLevelType w:val="multilevel"/>
    <w:tmpl w:val="F1CCD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6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0"/>
  </w:num>
  <w:num w:numId="16">
    <w:abstractNumId w:val="3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8Vl+0k/q0SgGmgaHW7+GtyPfxSMfVLin/hzKuSso2OEOowFG1FhyDUWsPI2lqe3sGqzjWnMfiUQoz9pQv88Kw==" w:salt="mwt4KsncYWkrtmswwcVQS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1CAB"/>
    <w:rsid w:val="000031FE"/>
    <w:rsid w:val="00010FFD"/>
    <w:rsid w:val="00012FC8"/>
    <w:rsid w:val="000141F5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96A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4082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5BC5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6556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325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39F"/>
    <w:rsid w:val="004067CD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4F75A5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1792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B7D7B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0478"/>
    <w:rsid w:val="007047D4"/>
    <w:rsid w:val="007049D5"/>
    <w:rsid w:val="00705C7E"/>
    <w:rsid w:val="007068C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3F99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0DA5"/>
    <w:rsid w:val="0085472A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706B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41C9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1F54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73FF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1845"/>
    <w:rsid w:val="00AB2220"/>
    <w:rsid w:val="00AB535C"/>
    <w:rsid w:val="00AB5853"/>
    <w:rsid w:val="00AB5B03"/>
    <w:rsid w:val="00AB5F60"/>
    <w:rsid w:val="00AB5FB3"/>
    <w:rsid w:val="00AC2C35"/>
    <w:rsid w:val="00AC37ED"/>
    <w:rsid w:val="00AC4208"/>
    <w:rsid w:val="00AC4582"/>
    <w:rsid w:val="00AC5CF7"/>
    <w:rsid w:val="00AC709F"/>
    <w:rsid w:val="00AC7834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0D3B"/>
    <w:rsid w:val="00B02E15"/>
    <w:rsid w:val="00B0459D"/>
    <w:rsid w:val="00B04A8E"/>
    <w:rsid w:val="00B1028F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033E"/>
    <w:rsid w:val="00B41718"/>
    <w:rsid w:val="00B41AE5"/>
    <w:rsid w:val="00B4283A"/>
    <w:rsid w:val="00B459BB"/>
    <w:rsid w:val="00B46C13"/>
    <w:rsid w:val="00B502D1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26C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56AB4"/>
    <w:rsid w:val="00C60F92"/>
    <w:rsid w:val="00C63C47"/>
    <w:rsid w:val="00C643FC"/>
    <w:rsid w:val="00C7342D"/>
    <w:rsid w:val="00C756B5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4FDE"/>
    <w:rsid w:val="00C95166"/>
    <w:rsid w:val="00C9599F"/>
    <w:rsid w:val="00C95D98"/>
    <w:rsid w:val="00C97788"/>
    <w:rsid w:val="00CA06B6"/>
    <w:rsid w:val="00CA43A0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5675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testo">
    <w:name w:val="testo"/>
    <w:basedOn w:val="Normale"/>
    <w:rsid w:val="008A706B"/>
    <w:pPr>
      <w:overflowPunct w:val="0"/>
      <w:autoSpaceDE w:val="0"/>
      <w:autoSpaceDN w:val="0"/>
      <w:adjustRightInd w:val="0"/>
      <w:spacing w:after="0" w:line="480" w:lineRule="atLeast"/>
      <w:ind w:right="-285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370D-E909-42B5-B316-0A548869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ovanna Mazza</cp:lastModifiedBy>
  <cp:revision>3</cp:revision>
  <cp:lastPrinted>2017-04-18T10:52:00Z</cp:lastPrinted>
  <dcterms:created xsi:type="dcterms:W3CDTF">2017-04-26T11:23:00Z</dcterms:created>
  <dcterms:modified xsi:type="dcterms:W3CDTF">2017-04-26T11:23:00Z</dcterms:modified>
</cp:coreProperties>
</file>